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F83F" w14:textId="459E9450" w:rsidR="000F6A01" w:rsidRPr="00877B15" w:rsidRDefault="000F6A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9/12/2022</w:t>
      </w:r>
    </w:p>
    <w:p w14:paraId="6FAC88D7" w14:textId="45CEB576" w:rsidR="00752C76" w:rsidRPr="00877B15" w:rsidRDefault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APPLICATION:</w:t>
      </w:r>
    </w:p>
    <w:p w14:paraId="26144C1B" w14:textId="38C4435F" w:rsidR="00752C76" w:rsidRPr="00877B15" w:rsidRDefault="00752C76" w:rsidP="00752C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Application is a set of programs which performs a particular task.</w:t>
      </w:r>
    </w:p>
    <w:p w14:paraId="5C596AA7" w14:textId="33410229" w:rsidR="00752C76" w:rsidRPr="00877B15" w:rsidRDefault="00752C76" w:rsidP="00752C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In application we have 4 types:</w:t>
      </w:r>
    </w:p>
    <w:p w14:paraId="5FFC9BCF" w14:textId="0861318C" w:rsidR="00752C76" w:rsidRPr="00877B15" w:rsidRDefault="009F47F5" w:rsidP="0075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Stand-alone</w:t>
      </w:r>
      <w:r w:rsidR="00752C76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</w:p>
    <w:p w14:paraId="7BF609C3" w14:textId="7F1212F5" w:rsidR="00752C76" w:rsidRPr="00877B15" w:rsidRDefault="00752C76" w:rsidP="0075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Mobile application</w:t>
      </w:r>
    </w:p>
    <w:p w14:paraId="736E2A6D" w14:textId="2686BC56" w:rsidR="00752C76" w:rsidRPr="00877B15" w:rsidRDefault="00752C76" w:rsidP="0075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Distributed application</w:t>
      </w:r>
    </w:p>
    <w:p w14:paraId="06CF1F37" w14:textId="777D635A" w:rsidR="00752C76" w:rsidRPr="00877B15" w:rsidRDefault="00752C76" w:rsidP="0075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Web application</w:t>
      </w:r>
    </w:p>
    <w:p w14:paraId="20597939" w14:textId="5E9A3030" w:rsidR="00752C76" w:rsidRPr="00877B15" w:rsidRDefault="00AD6917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Standalone</w:t>
      </w:r>
      <w:r w:rsidR="00752C76"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application: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752C76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 w:rsidR="00752C76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runs locally </w:t>
      </w:r>
      <w:r w:rsidR="00752C76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on a device and doesn’t require any external support like </w:t>
      </w:r>
      <w:r w:rsidR="00752C76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internet</w:t>
      </w:r>
      <w:r w:rsidR="00752C76" w:rsidRPr="00877B15">
        <w:rPr>
          <w:rFonts w:ascii="Times New Roman" w:hAnsi="Times New Roman" w:cs="Times New Roman"/>
          <w:sz w:val="28"/>
          <w:szCs w:val="28"/>
          <w:lang w:val="en-US"/>
        </w:rPr>
        <w:t>. All the logics are built into the application.</w:t>
      </w:r>
    </w:p>
    <w:p w14:paraId="5F04F0CF" w14:textId="0EC9690C" w:rsidR="00752C76" w:rsidRPr="00877B15" w:rsidRDefault="00752C76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notepad, torch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alarm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calculator etc.</w:t>
      </w:r>
    </w:p>
    <w:p w14:paraId="38018018" w14:textId="2503B184" w:rsidR="008856DE" w:rsidRPr="00877B15" w:rsidRDefault="00752C76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Mobile application: </w:t>
      </w:r>
      <w:r w:rsidR="008856DE" w:rsidRPr="00877B1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obile application is a software which is designed and </w:t>
      </w:r>
      <w:r w:rsidR="008856DE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developed to run on mobile platform like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android,</w:t>
      </w:r>
      <w:r w:rsidR="008856DE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8856DE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etc. this is developed by using </w:t>
      </w:r>
      <w:r w:rsidR="008856DE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flutter technology</w:t>
      </w:r>
      <w:r w:rsidR="008856DE" w:rsidRPr="00877B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4A5703" w14:textId="3A750650" w:rsidR="008856DE" w:rsidRPr="00877B15" w:rsidRDefault="008856DE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proofErr w:type="spellStart"/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pubg</w:t>
      </w:r>
      <w:proofErr w:type="spellEnd"/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face</w:t>
      </w:r>
      <w:r w:rsidR="001547A3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book,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Instagram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snapchat etc.</w:t>
      </w:r>
    </w:p>
    <w:p w14:paraId="57EED44C" w14:textId="1A39190F" w:rsidR="008856DE" w:rsidRPr="00877B15" w:rsidRDefault="008856DE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Distributed application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The application which are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interconnected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are knows as distributed application.</w:t>
      </w:r>
    </w:p>
    <w:p w14:paraId="1B830EAC" w14:textId="1FD27402" w:rsidR="008856DE" w:rsidRPr="00877B15" w:rsidRDefault="008856DE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mail id is connected with google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drive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photos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spread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sheet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google mail service etc. </w:t>
      </w:r>
    </w:p>
    <w:p w14:paraId="0447D0FB" w14:textId="12FE492B" w:rsidR="008856DE" w:rsidRPr="00877B15" w:rsidRDefault="008856DE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Web application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web application is a software that</w:t>
      </w:r>
      <w:r w:rsidR="00802735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stored in a server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802735" w:rsidRPr="00877B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an be accessed by using internet </w:t>
      </w:r>
      <w:r w:rsidR="001547A3" w:rsidRPr="00877B15">
        <w:rPr>
          <w:rFonts w:ascii="Times New Roman" w:hAnsi="Times New Roman" w:cs="Times New Roman"/>
          <w:sz w:val="28"/>
          <w:szCs w:val="28"/>
          <w:lang w:val="en-US"/>
        </w:rPr>
        <w:t>through a browser.</w:t>
      </w:r>
    </w:p>
    <w:p w14:paraId="41F36681" w14:textId="498E386F" w:rsidR="001547A3" w:rsidRPr="00877B15" w:rsidRDefault="001547A3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Wikipedia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face book web etc.</w:t>
      </w:r>
    </w:p>
    <w:p w14:paraId="04951886" w14:textId="7F8B2529" w:rsidR="001547A3" w:rsidRPr="00877B15" w:rsidRDefault="00B663E7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In web application we have 2 types </w:t>
      </w:r>
    </w:p>
    <w:p w14:paraId="181D9101" w14:textId="25E0A66C" w:rsidR="00B663E7" w:rsidRPr="00877B15" w:rsidRDefault="00B663E7" w:rsidP="00B6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Static web application</w:t>
      </w:r>
    </w:p>
    <w:p w14:paraId="365D4C96" w14:textId="39E20EFE" w:rsidR="00B663E7" w:rsidRPr="00877B15" w:rsidRDefault="00B663E7" w:rsidP="00B663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Dynamic web application</w:t>
      </w:r>
    </w:p>
    <w:p w14:paraId="7242AEAC" w14:textId="2B96EE14" w:rsidR="00B663E7" w:rsidRPr="00877B15" w:rsidRDefault="00B663E7" w:rsidP="00B663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Static web application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Static web application is </w:t>
      </w:r>
      <w:proofErr w:type="spellStart"/>
      <w:proofErr w:type="gramStart"/>
      <w:r w:rsidRPr="00877B1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application which is directly delivered to the users without any server side changes.</w:t>
      </w:r>
    </w:p>
    <w:p w14:paraId="583847D6" w14:textId="6713D648" w:rsidR="00B663E7" w:rsidRPr="00877B15" w:rsidRDefault="00B663E7" w:rsidP="00B663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Wikipedia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blogs,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4C5D" w:rsidRPr="00877B15">
        <w:rPr>
          <w:rFonts w:ascii="Times New Roman" w:hAnsi="Times New Roman" w:cs="Times New Roman"/>
          <w:sz w:val="28"/>
          <w:szCs w:val="28"/>
          <w:lang w:val="en-US"/>
        </w:rPr>
        <w:t>university websites.</w:t>
      </w:r>
    </w:p>
    <w:p w14:paraId="30FF0FD1" w14:textId="3208E32C" w:rsidR="00064C5D" w:rsidRPr="00877B15" w:rsidRDefault="00064C5D" w:rsidP="00064C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Dynamic web application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Dynamic web application is </w:t>
      </w:r>
      <w:proofErr w:type="spellStart"/>
      <w:proofErr w:type="gramStart"/>
      <w:r w:rsidRPr="00877B1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application which generates the pages or data in real time based on user request.</w:t>
      </w:r>
    </w:p>
    <w:p w14:paraId="19FFCD8D" w14:textId="65AD0E35" w:rsidR="00064C5D" w:rsidRPr="00877B15" w:rsidRDefault="00064C5D" w:rsidP="00064C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Ex: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Instagram,</w:t>
      </w:r>
      <w:r w:rsidR="002F5601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face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book,</w:t>
      </w:r>
      <w:r w:rsidR="002F5601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snapchat etc.</w:t>
      </w:r>
    </w:p>
    <w:p w14:paraId="02CA782D" w14:textId="360B4C05" w:rsidR="00D8243C" w:rsidRPr="00877B15" w:rsidRDefault="00D8243C" w:rsidP="00D824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s of browsers: chrome, fire fox, brave, safari etc.</w:t>
      </w:r>
    </w:p>
    <w:p w14:paraId="0F8B0F8E" w14:textId="6A70295D" w:rsidR="00D8243C" w:rsidRPr="00877B15" w:rsidRDefault="00D8243C" w:rsidP="00D824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Examples of servers: AWS, Apache tom cat, nginx etc.</w:t>
      </w:r>
    </w:p>
    <w:p w14:paraId="097DBF05" w14:textId="3CABBCC3" w:rsidR="00D8243C" w:rsidRPr="00877B15" w:rsidRDefault="00956003" w:rsidP="00D824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Q. why cisco have their own server?</w:t>
      </w:r>
    </w:p>
    <w:p w14:paraId="5C089812" w14:textId="77777777" w:rsidR="002F5601" w:rsidRPr="00877B15" w:rsidRDefault="002F5601" w:rsidP="00064C5D">
      <w:pPr>
        <w:rPr>
          <w:rFonts w:ascii="Times New Roman" w:hAnsi="Times New Roman" w:cs="Times New Roman"/>
          <w:sz w:val="28"/>
          <w:szCs w:val="28"/>
        </w:rPr>
      </w:pPr>
    </w:p>
    <w:p w14:paraId="1EAE4839" w14:textId="5144F5CC" w:rsidR="00064C5D" w:rsidRPr="00877B15" w:rsidRDefault="00440493" w:rsidP="00B663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9/13/2022</w:t>
      </w:r>
    </w:p>
    <w:p w14:paraId="5CCADAD2" w14:textId="129B95F3" w:rsidR="00B663E7" w:rsidRPr="00877B15" w:rsidRDefault="007B0285" w:rsidP="00B663E7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Components:</w:t>
      </w:r>
    </w:p>
    <w:p w14:paraId="75D4468B" w14:textId="27E4D4CD" w:rsidR="007B0285" w:rsidRPr="00877B15" w:rsidRDefault="007B0285" w:rsidP="00B663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We have two components for the web page</w:t>
      </w:r>
    </w:p>
    <w:p w14:paraId="10C47EB6" w14:textId="4FEB4F78" w:rsidR="007B0285" w:rsidRPr="00877B15" w:rsidRDefault="007B0285" w:rsidP="007B02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Front end</w:t>
      </w:r>
    </w:p>
    <w:p w14:paraId="11548464" w14:textId="356CB933" w:rsidR="007B0285" w:rsidRPr="00877B15" w:rsidRDefault="007B0285" w:rsidP="007B02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Back end</w:t>
      </w:r>
    </w:p>
    <w:p w14:paraId="2709AB21" w14:textId="3CB836D3" w:rsidR="007B0285" w:rsidRPr="00877B15" w:rsidRDefault="007B0285" w:rsidP="007B0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Front end: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the component which are visible to the user we call it as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front end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and also known as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user interface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1C1333" w14:textId="6BEFD4E9" w:rsidR="007B0285" w:rsidRPr="00877B15" w:rsidRDefault="007B0285" w:rsidP="007B0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To develop a front </w:t>
      </w:r>
      <w:proofErr w:type="gramStart"/>
      <w:r w:rsidRPr="00877B1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we use the technologies like </w:t>
      </w:r>
      <w:r w:rsidR="007B2C58" w:rsidRPr="00877B1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, CSS and java script.</w:t>
      </w:r>
    </w:p>
    <w:p w14:paraId="3ABF4E9E" w14:textId="4B0B2B2A" w:rsidR="007B0285" w:rsidRPr="00877B15" w:rsidRDefault="007B0285" w:rsidP="007B0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Back end: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he component which is not visible to the user we call it as back end.</w:t>
      </w:r>
    </w:p>
    <w:p w14:paraId="0683C23A" w14:textId="10DE26B5" w:rsidR="007B0285" w:rsidRPr="00877B15" w:rsidRDefault="007B0285" w:rsidP="007B0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The technologies used to create the back end are </w:t>
      </w:r>
      <w:r w:rsidR="007B2C58" w:rsidRPr="00877B1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ava, SQL, python etc.</w:t>
      </w:r>
    </w:p>
    <w:p w14:paraId="3B38B395" w14:textId="5D35E435" w:rsidR="007B0285" w:rsidRPr="00877B15" w:rsidRDefault="007B0285" w:rsidP="007B0285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What is html?</w:t>
      </w:r>
    </w:p>
    <w:p w14:paraId="7780A293" w14:textId="3720990F" w:rsidR="007B0285" w:rsidRPr="00877B15" w:rsidRDefault="007B0285" w:rsidP="007B02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Html stands for hyper</w:t>
      </w:r>
      <w:r w:rsidR="007B2C58" w:rsidRPr="00877B1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ext markup language</w:t>
      </w:r>
      <w:r w:rsidR="00183BFE" w:rsidRPr="00877B15">
        <w:rPr>
          <w:rFonts w:ascii="Times New Roman" w:hAnsi="Times New Roman" w:cs="Times New Roman"/>
          <w:sz w:val="28"/>
          <w:szCs w:val="28"/>
          <w:lang w:val="en-US"/>
        </w:rPr>
        <w:t>. It is a markup language which is used to create the building block of my web page.</w:t>
      </w:r>
    </w:p>
    <w:p w14:paraId="27DE729A" w14:textId="063A51E1" w:rsidR="007B2C58" w:rsidRPr="00877B15" w:rsidRDefault="007B2C58" w:rsidP="007B2C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Html contains pre-defined elements or tags which is used to marking up the web page.</w:t>
      </w:r>
    </w:p>
    <w:p w14:paraId="0A40D6E7" w14:textId="3ED10662" w:rsidR="007B2C58" w:rsidRPr="00877B15" w:rsidRDefault="007B2C58" w:rsidP="007B2C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All the tags must be represented with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in angular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brackets (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&lt; &gt;).</w:t>
      </w:r>
    </w:p>
    <w:p w14:paraId="192EFD9C" w14:textId="4E5E1F43" w:rsidR="007B2C58" w:rsidRPr="00877B15" w:rsidRDefault="007B2C58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Syntax for html tag: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&lt;tag name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&gt;: open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tag or starting tag</w:t>
      </w:r>
    </w:p>
    <w:p w14:paraId="3F159212" w14:textId="7E17209A" w:rsidR="007B2C58" w:rsidRPr="00877B15" w:rsidRDefault="007B2C58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&lt;/tag name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&gt;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close tag or </w:t>
      </w:r>
      <w:r w:rsidR="00187C71" w:rsidRPr="00877B15">
        <w:rPr>
          <w:rFonts w:ascii="Times New Roman" w:hAnsi="Times New Roman" w:cs="Times New Roman"/>
          <w:sz w:val="28"/>
          <w:szCs w:val="28"/>
          <w:lang w:val="en-US"/>
        </w:rPr>
        <w:t>end tag</w:t>
      </w:r>
    </w:p>
    <w:p w14:paraId="0A60B95B" w14:textId="32548290" w:rsidR="00187C71" w:rsidRPr="00877B15" w:rsidRDefault="00187C71" w:rsidP="007B2C58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 template:</w:t>
      </w:r>
    </w:p>
    <w:p w14:paraId="6F21AA06" w14:textId="626FFDEB" w:rsidR="00187C71" w:rsidRPr="00877B15" w:rsidRDefault="00187C71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&lt;!DOCTYPE Html</w:t>
      </w:r>
      <w:r w:rsidR="00AD6917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&gt;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represents the document belongs to html version 5.</w:t>
      </w:r>
    </w:p>
    <w:p w14:paraId="05FDF1AF" w14:textId="1F4E3785" w:rsidR="00187C71" w:rsidRPr="00877B15" w:rsidRDefault="00187C71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&lt;html&gt; </w:t>
      </w:r>
      <w:r w:rsidR="00E21C49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ab/>
        <w:t xml:space="preserve">      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his is my root tag where html coding starts.</w:t>
      </w:r>
    </w:p>
    <w:p w14:paraId="03069174" w14:textId="26059A7A" w:rsidR="00187C71" w:rsidRPr="00877B15" w:rsidRDefault="00187C71" w:rsidP="00C350BA">
      <w:pPr>
        <w:ind w:left="1440" w:hanging="1440"/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&lt;head&gt;</w:t>
      </w:r>
      <w:r w:rsidR="00E21C49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ab/>
        <w:t xml:space="preserve">     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It contains all the meta information along with that it contains </w:t>
      </w:r>
      <w:r w:rsidR="00E21C49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those tags </w:t>
      </w:r>
      <w:r w:rsidR="00C350BA"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E21C49" w:rsidRPr="00877B15">
        <w:rPr>
          <w:rFonts w:ascii="Times New Roman" w:hAnsi="Times New Roman" w:cs="Times New Roman"/>
          <w:sz w:val="28"/>
          <w:szCs w:val="28"/>
          <w:lang w:val="en-US"/>
        </w:rPr>
        <w:t>which are not visible int the front end.</w:t>
      </w:r>
    </w:p>
    <w:p w14:paraId="596174B9" w14:textId="4639D9E1" w:rsidR="00E21C49" w:rsidRPr="00877B15" w:rsidRDefault="00E21C49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&lt;title&gt;</w:t>
      </w:r>
      <w:r w:rsidR="00B51C16" w:rsidRPr="00877B15">
        <w:rPr>
          <w:rFonts w:ascii="Times New Roman" w:hAnsi="Times New Roman" w:cs="Times New Roman"/>
          <w:color w:val="00B050"/>
          <w:sz w:val="28"/>
          <w:szCs w:val="28"/>
          <w:lang w:val="en-US"/>
        </w:rPr>
        <w:t>title name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&lt;/title&gt;  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his represents title for the web page.</w:t>
      </w:r>
    </w:p>
    <w:p w14:paraId="12E44542" w14:textId="2E6B7704" w:rsidR="00E21C49" w:rsidRPr="00877B15" w:rsidRDefault="00E21C49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&lt;/head&gt;  </w:t>
      </w:r>
      <w:r w:rsidR="001D7A98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    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 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represents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closing of head tag.</w:t>
      </w:r>
    </w:p>
    <w:p w14:paraId="77F60D2F" w14:textId="3EE098DA" w:rsidR="00E21C49" w:rsidRPr="00877B15" w:rsidRDefault="00E21C49" w:rsidP="00C350BA">
      <w:pPr>
        <w:ind w:left="1824" w:hanging="1824"/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lastRenderedPageBreak/>
        <w:t>&lt;body&gt;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Body act as container for those elements which are visible in the front end.</w:t>
      </w:r>
    </w:p>
    <w:p w14:paraId="1CB57B2E" w14:textId="73ECC6A6" w:rsidR="00E21C49" w:rsidRPr="00877B15" w:rsidRDefault="00E21C49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&lt;/body&gt;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ab/>
        <w:t xml:space="preserve">   </w:t>
      </w:r>
      <w:r w:rsidR="001D7A98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his represents end of body tag.</w:t>
      </w:r>
    </w:p>
    <w:p w14:paraId="6A6B85FF" w14:textId="057AB894" w:rsidR="00E21C49" w:rsidRPr="00877B15" w:rsidRDefault="00E21C49" w:rsidP="007B2C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>&lt;/html&gt;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ab/>
        <w:t xml:space="preserve">  </w:t>
      </w:r>
      <w:r w:rsidR="001D7A98"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</w:t>
      </w:r>
      <w:r w:rsidRPr="00877B15">
        <w:rPr>
          <w:rFonts w:ascii="Times New Roman" w:hAnsi="Times New Roman" w:cs="Times New Roman"/>
          <w:color w:val="00B0F0"/>
          <w:sz w:val="28"/>
          <w:szCs w:val="28"/>
          <w:lang w:val="en-US"/>
        </w:rPr>
        <w:t xml:space="preserve">    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>This represents closing of html tag or end of html coding.</w:t>
      </w:r>
    </w:p>
    <w:p w14:paraId="20E3ABA9" w14:textId="1B1BF621" w:rsidR="00E21C49" w:rsidRPr="00877B15" w:rsidRDefault="00F25921" w:rsidP="008D2914">
      <w:pPr>
        <w:tabs>
          <w:tab w:val="left" w:pos="795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065FDCA" w14:textId="77777777" w:rsidR="00B663E7" w:rsidRPr="00877B15" w:rsidRDefault="00B663E7" w:rsidP="00B663E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F55D2B1" w14:textId="7309C812" w:rsidR="00752C76" w:rsidRPr="00877B15" w:rsidRDefault="008856DE" w:rsidP="00752C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46F5" w:rsidRPr="00877B15">
        <w:rPr>
          <w:rFonts w:ascii="Times New Roman" w:hAnsi="Times New Roman" w:cs="Times New Roman"/>
          <w:sz w:val="28"/>
          <w:szCs w:val="28"/>
          <w:lang w:val="en-US"/>
        </w:rPr>
        <w:t>9/14/2022</w:t>
      </w:r>
    </w:p>
    <w:p w14:paraId="594D3DAB" w14:textId="0E57358A" w:rsidR="00E346F5" w:rsidRPr="00877B15" w:rsidRDefault="00E346F5" w:rsidP="00E346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color w:val="FF0000"/>
          <w:sz w:val="28"/>
          <w:szCs w:val="28"/>
          <w:lang w:val="en-US"/>
        </w:rPr>
        <w:t>Heading:</w:t>
      </w:r>
      <w:r w:rsidRPr="00877B1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2AD9BA4" w14:textId="5340CFCD" w:rsidR="00E346F5" w:rsidRPr="00877B15" w:rsidRDefault="00E346F5" w:rsidP="00E346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Heading tag is used to have heading in html page, headings are defined between &lt;h1&gt; to &lt;h6</w:t>
      </w:r>
      <w:r w:rsidR="00AD6917" w:rsidRPr="00877B15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3CE38580" w14:textId="1F28510C" w:rsidR="00E346F5" w:rsidRPr="00877B15" w:rsidRDefault="00E346F5" w:rsidP="00E346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&lt;h1&gt; got the most importance.</w:t>
      </w:r>
    </w:p>
    <w:p w14:paraId="1D88FE64" w14:textId="25FC2F31" w:rsidR="00E346F5" w:rsidRPr="00877B15" w:rsidRDefault="00E346F5" w:rsidP="00E346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&lt;h6&gt; got the least importance, which is based on their size.</w:t>
      </w:r>
    </w:p>
    <w:p w14:paraId="7E67B485" w14:textId="55AA0BC2" w:rsidR="00E346F5" w:rsidRPr="00877B15" w:rsidRDefault="00E346F5" w:rsidP="00E346F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77B15"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8EA14D9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gt;</w:t>
      </w:r>
    </w:p>
    <w:p w14:paraId="472EBD1F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gt;</w:t>
      </w:r>
    </w:p>
    <w:p w14:paraId="70234A73" w14:textId="6BB82AD3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ead&gt;</w:t>
      </w:r>
    </w:p>
    <w:p w14:paraId="14EC0016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title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title&gt;</w:t>
      </w:r>
    </w:p>
    <w:p w14:paraId="3CCC0B75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ead&gt;</w:t>
      </w:r>
    </w:p>
    <w:p w14:paraId="7AE05B92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6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6&gt;</w:t>
      </w:r>
    </w:p>
    <w:p w14:paraId="0C25E89A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5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5&gt;</w:t>
      </w:r>
    </w:p>
    <w:p w14:paraId="25591977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4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4&gt;</w:t>
      </w:r>
    </w:p>
    <w:p w14:paraId="6632A293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3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3&gt;</w:t>
      </w:r>
    </w:p>
    <w:p w14:paraId="3F93D205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2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2&gt;</w:t>
      </w:r>
    </w:p>
    <w:p w14:paraId="323548F6" w14:textId="6E4CA129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1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1&gt;</w:t>
      </w:r>
    </w:p>
    <w:p w14:paraId="5774041D" w14:textId="5A9A8D6B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ody&gt;</w:t>
      </w:r>
    </w:p>
    <w:p w14:paraId="18CEB8F6" w14:textId="77777777" w:rsidR="00E346F5" w:rsidRPr="00877B15" w:rsidRDefault="00E346F5" w:rsidP="00E346F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body&gt;</w:t>
      </w:r>
    </w:p>
    <w:p w14:paraId="0BB1DE07" w14:textId="2E427714" w:rsidR="009D447C" w:rsidRPr="00877B15" w:rsidRDefault="00E346F5" w:rsidP="009D44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tml&gt;</w:t>
      </w:r>
    </w:p>
    <w:p w14:paraId="46DF13CE" w14:textId="149733F7" w:rsidR="009D447C" w:rsidRPr="00877B15" w:rsidRDefault="009D447C" w:rsidP="009D44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Output:</w:t>
      </w:r>
    </w:p>
    <w:p w14:paraId="5AB5C79A" w14:textId="77777777" w:rsidR="009D447C" w:rsidRPr="00877B15" w:rsidRDefault="009D447C" w:rsidP="009D447C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r</w:t>
      </w:r>
      <w:proofErr w:type="spellEnd"/>
    </w:p>
    <w:p w14:paraId="0AB75556" w14:textId="77777777" w:rsidR="009D447C" w:rsidRPr="00877B15" w:rsidRDefault="009D447C" w:rsidP="009D447C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r</w:t>
      </w:r>
      <w:proofErr w:type="spellEnd"/>
    </w:p>
    <w:p w14:paraId="3651776B" w14:textId="77777777" w:rsidR="009D447C" w:rsidRPr="00877B15" w:rsidRDefault="009D447C" w:rsidP="009D447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r</w:t>
      </w:r>
      <w:proofErr w:type="spellEnd"/>
    </w:p>
    <w:p w14:paraId="6E5F2008" w14:textId="77777777" w:rsidR="009D447C" w:rsidRPr="00877B15" w:rsidRDefault="009D447C" w:rsidP="009D44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r</w:t>
      </w:r>
      <w:proofErr w:type="spellEnd"/>
    </w:p>
    <w:p w14:paraId="525CBCC7" w14:textId="77777777" w:rsidR="009D447C" w:rsidRPr="00877B15" w:rsidRDefault="009D447C" w:rsidP="009D44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sr</w:t>
      </w:r>
      <w:proofErr w:type="spellEnd"/>
    </w:p>
    <w:p w14:paraId="700D97F4" w14:textId="77777777" w:rsidR="00A52122" w:rsidRPr="00877B15" w:rsidRDefault="009D447C" w:rsidP="009D44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proofErr w:type="spellStart"/>
      <w:r w:rsidRPr="00877B1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  <w:lastRenderedPageBreak/>
        <w:t>csr</w:t>
      </w:r>
      <w:proofErr w:type="spellEnd"/>
    </w:p>
    <w:p w14:paraId="48E9EBB1" w14:textId="40ED70CF" w:rsidR="00A52122" w:rsidRPr="00877B15" w:rsidRDefault="00A52122" w:rsidP="009D44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en-IN"/>
        </w:rPr>
        <w:t xml:space="preserve">paragraph: </w:t>
      </w:r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paragraph tag is used to have paragraph in the web page which is represented by using &lt;p&gt;&lt;/p&gt;.</w:t>
      </w:r>
    </w:p>
    <w:p w14:paraId="65DA2D53" w14:textId="1FB04229" w:rsidR="00A52122" w:rsidRPr="00877B15" w:rsidRDefault="00A52122" w:rsidP="00A5212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In paragraph tag we </w:t>
      </w:r>
      <w:proofErr w:type="spellStart"/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can not</w:t>
      </w:r>
      <w:proofErr w:type="spellEnd"/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have multiple spaces the web </w:t>
      </w:r>
      <w:proofErr w:type="gramStart"/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browser .</w:t>
      </w:r>
      <w:proofErr w:type="gramEnd"/>
    </w:p>
    <w:p w14:paraId="0E32425B" w14:textId="142A5C5C" w:rsidR="00A52122" w:rsidRPr="00877B15" w:rsidRDefault="00A52122" w:rsidP="00A5212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In paragraph we </w:t>
      </w:r>
      <w:proofErr w:type="spellStart"/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can not</w:t>
      </w:r>
      <w:proofErr w:type="spellEnd"/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have next line just by using enter.</w:t>
      </w:r>
    </w:p>
    <w:p w14:paraId="3825FF60" w14:textId="764279C5" w:rsidR="00A52122" w:rsidRPr="00877B15" w:rsidRDefault="00A52122" w:rsidP="00A52122">
      <w:pPr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Ex:</w:t>
      </w:r>
    </w:p>
    <w:p w14:paraId="134AE60F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gt;</w:t>
      </w:r>
    </w:p>
    <w:p w14:paraId="3B689382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gt;</w:t>
      </w:r>
    </w:p>
    <w:p w14:paraId="64758EB2" w14:textId="72CC66F1" w:rsidR="00A52122" w:rsidRPr="00877B15" w:rsidRDefault="00A52122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head&gt;</w:t>
      </w:r>
    </w:p>
    <w:p w14:paraId="0CF02D37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title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title&gt;</w:t>
      </w:r>
    </w:p>
    <w:p w14:paraId="750355B1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ead&gt;</w:t>
      </w:r>
    </w:p>
    <w:p w14:paraId="0D9B0B1E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ime is my only </w:t>
      </w:r>
    </w:p>
    <w:p w14:paraId="5825205C" w14:textId="03C73DD0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demption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p&gt;</w:t>
      </w:r>
    </w:p>
    <w:p w14:paraId="235745E3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ime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y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ly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edemption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p&gt;</w:t>
      </w:r>
    </w:p>
    <w:p w14:paraId="6620CE7C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ime is </w:t>
      </w:r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amp;</w:t>
      </w:r>
      <w:proofErr w:type="spellStart"/>
      <w:proofErr w:type="gramStart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nbsp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;&amp;</w:t>
      </w:r>
      <w:proofErr w:type="spellStart"/>
      <w:proofErr w:type="gram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nbsp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;&amp;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nbsp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y only redemption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p&gt;</w:t>
      </w:r>
    </w:p>
    <w:p w14:paraId="139E4DA8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15DB02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ody&gt;</w:t>
      </w:r>
    </w:p>
    <w:p w14:paraId="507F9F50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</w:p>
    <w:p w14:paraId="4B0F93C2" w14:textId="77777777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body&gt;</w:t>
      </w:r>
    </w:p>
    <w:p w14:paraId="6F467A2B" w14:textId="57AC5090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html&gt;</w:t>
      </w:r>
    </w:p>
    <w:p w14:paraId="089B974B" w14:textId="5407D47D" w:rsidR="00A52122" w:rsidRPr="00877B15" w:rsidRDefault="00A5212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B6F9ABF" w14:textId="7BE91349" w:rsidR="00A52122" w:rsidRPr="00877B15" w:rsidRDefault="00120CB2" w:rsidP="00A521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Break:</w:t>
      </w:r>
    </w:p>
    <w:p w14:paraId="3795C25E" w14:textId="684C2DDA" w:rsidR="00120CB2" w:rsidRPr="00877B15" w:rsidRDefault="00120CB2" w:rsidP="00120C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hAnsi="Times New Roman" w:cs="Times New Roman"/>
          <w:sz w:val="28"/>
          <w:szCs w:val="28"/>
          <w:lang w:eastAsia="en-IN"/>
        </w:rPr>
        <w:t xml:space="preserve">To break the html </w:t>
      </w:r>
      <w:r w:rsidR="00AD6917" w:rsidRPr="00877B15">
        <w:rPr>
          <w:rFonts w:ascii="Times New Roman" w:hAnsi="Times New Roman" w:cs="Times New Roman"/>
          <w:sz w:val="28"/>
          <w:szCs w:val="28"/>
          <w:lang w:eastAsia="en-IN"/>
        </w:rPr>
        <w:t>elements,</w:t>
      </w:r>
      <w:r w:rsidRPr="00877B15">
        <w:rPr>
          <w:rFonts w:ascii="Times New Roman" w:hAnsi="Times New Roman" w:cs="Times New Roman"/>
          <w:sz w:val="28"/>
          <w:szCs w:val="28"/>
          <w:lang w:eastAsia="en-IN"/>
        </w:rPr>
        <w:t xml:space="preserve"> we use break tag which is represented as &lt;br&gt;.</w:t>
      </w:r>
    </w:p>
    <w:p w14:paraId="29683210" w14:textId="72F5D310" w:rsidR="00120CB2" w:rsidRPr="00877B15" w:rsidRDefault="00120CB2" w:rsidP="00120C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hAnsi="Times New Roman" w:cs="Times New Roman"/>
          <w:sz w:val="28"/>
          <w:szCs w:val="28"/>
          <w:lang w:eastAsia="en-IN"/>
        </w:rPr>
        <w:t xml:space="preserve">&lt;br&gt; is self-closing tag which means there is no need </w:t>
      </w:r>
      <w:r w:rsidR="00AD6917" w:rsidRPr="00877B15">
        <w:rPr>
          <w:rFonts w:ascii="Times New Roman" w:hAnsi="Times New Roman" w:cs="Times New Roman"/>
          <w:sz w:val="28"/>
          <w:szCs w:val="28"/>
          <w:lang w:eastAsia="en-IN"/>
        </w:rPr>
        <w:t>of closing</w:t>
      </w:r>
      <w:r w:rsidRPr="00877B15">
        <w:rPr>
          <w:rFonts w:ascii="Times New Roman" w:hAnsi="Times New Roman" w:cs="Times New Roman"/>
          <w:sz w:val="28"/>
          <w:szCs w:val="28"/>
          <w:lang w:eastAsia="en-IN"/>
        </w:rPr>
        <w:t xml:space="preserve"> tag.</w:t>
      </w:r>
    </w:p>
    <w:p w14:paraId="6350DE48" w14:textId="77777777" w:rsidR="00120CB2" w:rsidRPr="00877B15" w:rsidRDefault="00120CB2" w:rsidP="00120CB2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Ex:&lt;p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ime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y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ly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br&gt;</w:t>
      </w:r>
      <w:r w:rsidRPr="00877B1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edemption</w:t>
      </w:r>
      <w:r w:rsidRPr="00877B15">
        <w:rPr>
          <w:rFonts w:ascii="Times New Roman" w:eastAsia="Times New Roman" w:hAnsi="Times New Roman" w:cs="Times New Roman"/>
          <w:color w:val="800000"/>
          <w:sz w:val="28"/>
          <w:szCs w:val="28"/>
          <w:lang w:eastAsia="en-IN"/>
        </w:rPr>
        <w:t>&lt;/p&gt;</w:t>
      </w:r>
    </w:p>
    <w:p w14:paraId="492C401F" w14:textId="3DF98A86" w:rsidR="00120CB2" w:rsidRPr="00877B15" w:rsidRDefault="00120CB2" w:rsidP="00120CB2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Non breaking space:</w:t>
      </w:r>
    </w:p>
    <w:p w14:paraId="480BAE87" w14:textId="02CC8526" w:rsidR="00120CB2" w:rsidRPr="00877B15" w:rsidRDefault="00120CB2" w:rsidP="00120CB2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have a single space in the paragraph we have to use </w:t>
      </w:r>
      <w:r w:rsidRPr="00877B15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>&amp;</w:t>
      </w:r>
      <w:proofErr w:type="spellStart"/>
      <w:r w:rsidRPr="00877B15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>nbsp</w:t>
      </w:r>
      <w:proofErr w:type="spellEnd"/>
      <w:r w:rsidRPr="00877B15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 xml:space="preserve">; </w:t>
      </w: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in between the paragraph.</w:t>
      </w:r>
    </w:p>
    <w:p w14:paraId="7B1CA618" w14:textId="451712C6" w:rsidR="00120CB2" w:rsidRPr="00877B15" w:rsidRDefault="0075530A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Center tag:</w:t>
      </w:r>
    </w:p>
    <w:p w14:paraId="08B0F6E5" w14:textId="6EB341DD" w:rsidR="0075530A" w:rsidRPr="00877B15" w:rsidRDefault="0075530A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To align the html content in the centre we use centre tag which is represented by using &lt;center&gt;.</w:t>
      </w:r>
    </w:p>
    <w:p w14:paraId="6DF2AB00" w14:textId="19126829" w:rsidR="0075530A" w:rsidRPr="00877B15" w:rsidRDefault="0075530A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 xml:space="preserve">Pre tag: </w:t>
      </w:r>
    </w:p>
    <w:p w14:paraId="7232ADEE" w14:textId="33A3E3D5" w:rsidR="0075530A" w:rsidRPr="00877B15" w:rsidRDefault="0075530A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Pre tag represents html content in fixed manner. We can hav</w:t>
      </w:r>
      <w:r w:rsidR="00AE7045"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e multiple spaces without using &lt;br&gt; we can go for next line.</w:t>
      </w:r>
    </w:p>
    <w:p w14:paraId="316829DD" w14:textId="23917E49" w:rsidR="000B6022" w:rsidRPr="00877B15" w:rsidRDefault="000B6022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Horizontal rule:</w:t>
      </w:r>
    </w:p>
    <w:p w14:paraId="1FA67935" w14:textId="6692F89D" w:rsidR="000B6022" w:rsidRPr="00877B15" w:rsidRDefault="000B6022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have horizontal rule in a web page we use &lt;hr&gt; tag which is </w:t>
      </w:r>
      <w:r w:rsidR="00AD6917"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self-closing</w:t>
      </w: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g which divides the web page in horizontal way for n+1 times.</w:t>
      </w:r>
    </w:p>
    <w:p w14:paraId="0CD93DAE" w14:textId="77777777" w:rsidR="00503753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2238AB9" w14:textId="051FE606" w:rsidR="000B6022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17-09-2022</w:t>
      </w:r>
    </w:p>
    <w:p w14:paraId="33C8354B" w14:textId="755D48AA" w:rsidR="00503753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ATTRIBUTES:</w:t>
      </w:r>
    </w:p>
    <w:p w14:paraId="16B9AB67" w14:textId="72977EB9" w:rsidR="00503753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ttributes provide additional information about html </w:t>
      </w:r>
      <w:r w:rsidR="00AD6917" w:rsidRPr="00877B15">
        <w:rPr>
          <w:rFonts w:ascii="Times New Roman" w:eastAsia="Times New Roman" w:hAnsi="Times New Roman" w:cs="Times New Roman"/>
          <w:sz w:val="28"/>
          <w:szCs w:val="28"/>
          <w:lang w:eastAsia="en-IN"/>
        </w:rPr>
        <w:t>elements.</w:t>
      </w:r>
    </w:p>
    <w:p w14:paraId="5ED36D57" w14:textId="2F08C783" w:rsidR="00503753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00B0F0"/>
          <w:sz w:val="28"/>
          <w:szCs w:val="28"/>
          <w:lang w:eastAsia="en-IN"/>
        </w:rPr>
        <w:t xml:space="preserve">Syntax: </w:t>
      </w:r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&lt;</w:t>
      </w:r>
      <w:proofErr w:type="spellStart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tag_name</w:t>
      </w:r>
      <w:proofErr w:type="spellEnd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Attribute_name</w:t>
      </w:r>
      <w:proofErr w:type="spellEnd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=”</w:t>
      </w:r>
      <w:proofErr w:type="gramStart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value ;</w:t>
      </w:r>
      <w:proofErr w:type="gramEnd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 xml:space="preserve"> value “&gt;</w:t>
      </w:r>
    </w:p>
    <w:p w14:paraId="7EDAC381" w14:textId="737E7769" w:rsidR="00503753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&lt;/</w:t>
      </w:r>
      <w:proofErr w:type="spellStart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tag_name</w:t>
      </w:r>
      <w:proofErr w:type="spellEnd"/>
      <w:r w:rsidRPr="00877B15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en-IN"/>
        </w:rPr>
        <w:t>&gt;</w:t>
      </w:r>
    </w:p>
    <w:p w14:paraId="444DCD9E" w14:textId="69F8EC0E" w:rsidR="0075530A" w:rsidRPr="00877B15" w:rsidRDefault="00503753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tribute must and should be written inside the starting tag or open tag. It applies the attribute for </w:t>
      </w:r>
      <w:r w:rsidR="00716391"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entire tag.</w:t>
      </w:r>
    </w:p>
    <w:p w14:paraId="0D84B8D2" w14:textId="022E79E4" w:rsidR="00716391" w:rsidRPr="00877B15" w:rsidRDefault="00716391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: &lt;h1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styl</w:t>
      </w:r>
      <w:proofErr w:type="spellEnd"/>
      <w:proofErr w:type="gram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=”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background</w:t>
      </w:r>
      <w:proofErr w:type="gram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-color:red;color:blue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gt;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csr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&lt;/h1&gt;</w:t>
      </w:r>
    </w:p>
    <w:p w14:paraId="4C06D39A" w14:textId="3CF0A87E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7CC9AE" w14:textId="0FA97FBE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Q? name as heading &lt;hr&gt;</w:t>
      </w:r>
    </w:p>
    <w:p w14:paraId="749663E0" w14:textId="104503E9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 heading about your life </w:t>
      </w:r>
    </w:p>
    <w:p w14:paraId="42B3AFF3" w14:textId="4C8B3C3E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Name italic</w:t>
      </w:r>
    </w:p>
    <w:p w14:paraId="7D1447B5" w14:textId="1492F1F0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Places bold</w:t>
      </w:r>
    </w:p>
    <w:p w14:paraId="64584EBD" w14:textId="543F3461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rst movement </w:t>
      </w:r>
      <w:r w:rsidR="00AD6917"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in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r life</w:t>
      </w:r>
    </w:p>
    <w:p w14:paraId="2B3E2AE2" w14:textId="39331328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Name italic</w:t>
      </w:r>
    </w:p>
    <w:p w14:paraId="7772B5C7" w14:textId="1C0E936B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Places bold</w:t>
      </w:r>
    </w:p>
    <w:p w14:paraId="763A333B" w14:textId="31CC4397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9B3BA" w14:textId="0AF4AB8A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ext formatting:</w:t>
      </w:r>
    </w:p>
    <w:p w14:paraId="67658FAB" w14:textId="259BEAF2" w:rsidR="00214E67" w:rsidRPr="00877B15" w:rsidRDefault="00214E67" w:rsidP="0075530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xt formatting in html contains several tags for defining the text in different meaning 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B864A6" w:rsidRPr="00877B15" w14:paraId="0B2563B3" w14:textId="77777777" w:rsidTr="00B864A6">
        <w:trPr>
          <w:trHeight w:val="441"/>
        </w:trPr>
        <w:tc>
          <w:tcPr>
            <w:tcW w:w="4609" w:type="dxa"/>
          </w:tcPr>
          <w:p w14:paraId="36BDA095" w14:textId="1335705F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GS</w:t>
            </w:r>
          </w:p>
        </w:tc>
        <w:tc>
          <w:tcPr>
            <w:tcW w:w="4609" w:type="dxa"/>
          </w:tcPr>
          <w:p w14:paraId="23C657DC" w14:textId="6A5FC533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</w:t>
            </w:r>
          </w:p>
        </w:tc>
      </w:tr>
      <w:tr w:rsidR="00B864A6" w:rsidRPr="00877B15" w14:paraId="0487CAE1" w14:textId="77777777" w:rsidTr="00B864A6">
        <w:trPr>
          <w:trHeight w:val="422"/>
        </w:trPr>
        <w:tc>
          <w:tcPr>
            <w:tcW w:w="4609" w:type="dxa"/>
          </w:tcPr>
          <w:p w14:paraId="346E7629" w14:textId="773B7D37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b&gt;</w:t>
            </w:r>
          </w:p>
        </w:tc>
        <w:tc>
          <w:tcPr>
            <w:tcW w:w="4609" w:type="dxa"/>
          </w:tcPr>
          <w:p w14:paraId="0CB7DC36" w14:textId="535F4701" w:rsidR="00B864A6" w:rsidRPr="00877B15" w:rsidRDefault="00150FE1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gives </w:t>
            </w:r>
          </w:p>
        </w:tc>
      </w:tr>
      <w:tr w:rsidR="00B864A6" w:rsidRPr="00877B15" w14:paraId="63594499" w14:textId="77777777" w:rsidTr="00B864A6">
        <w:trPr>
          <w:trHeight w:val="441"/>
        </w:trPr>
        <w:tc>
          <w:tcPr>
            <w:tcW w:w="4609" w:type="dxa"/>
          </w:tcPr>
          <w:p w14:paraId="687EC33F" w14:textId="7BAE0E2F" w:rsidR="00B864A6" w:rsidRPr="00877B15" w:rsidRDefault="00150FE1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strong&gt;</w:t>
            </w:r>
          </w:p>
        </w:tc>
        <w:tc>
          <w:tcPr>
            <w:tcW w:w="4609" w:type="dxa"/>
          </w:tcPr>
          <w:p w14:paraId="621539DA" w14:textId="77777777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864A6" w:rsidRPr="00877B15" w14:paraId="0EB59285" w14:textId="77777777" w:rsidTr="00B864A6">
        <w:trPr>
          <w:trHeight w:val="422"/>
        </w:trPr>
        <w:tc>
          <w:tcPr>
            <w:tcW w:w="4609" w:type="dxa"/>
          </w:tcPr>
          <w:p w14:paraId="72A98AB4" w14:textId="2BFAAE0F" w:rsidR="00B864A6" w:rsidRPr="00877B15" w:rsidRDefault="00150FE1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</w:t>
            </w:r>
            <w:proofErr w:type="spellStart"/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proofErr w:type="spellEnd"/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or&lt;</w:t>
            </w:r>
            <w:proofErr w:type="spellStart"/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</w:t>
            </w:r>
            <w:proofErr w:type="spellEnd"/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4609" w:type="dxa"/>
          </w:tcPr>
          <w:p w14:paraId="6D3B1585" w14:textId="77777777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864A6" w:rsidRPr="00877B15" w14:paraId="70AAE332" w14:textId="77777777" w:rsidTr="00B864A6">
        <w:trPr>
          <w:trHeight w:val="441"/>
        </w:trPr>
        <w:tc>
          <w:tcPr>
            <w:tcW w:w="4609" w:type="dxa"/>
          </w:tcPr>
          <w:p w14:paraId="66C2ADE3" w14:textId="5262C834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sub&gt;</w:t>
            </w:r>
          </w:p>
        </w:tc>
        <w:tc>
          <w:tcPr>
            <w:tcW w:w="4609" w:type="dxa"/>
          </w:tcPr>
          <w:p w14:paraId="5595D8CC" w14:textId="2DADE689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 stands for sub script. It gives the values in base.</w:t>
            </w:r>
          </w:p>
        </w:tc>
      </w:tr>
      <w:tr w:rsidR="00B864A6" w:rsidRPr="00877B15" w14:paraId="2FE76552" w14:textId="77777777" w:rsidTr="00B864A6">
        <w:trPr>
          <w:trHeight w:val="441"/>
        </w:trPr>
        <w:tc>
          <w:tcPr>
            <w:tcW w:w="4609" w:type="dxa"/>
          </w:tcPr>
          <w:p w14:paraId="66DAF43E" w14:textId="77A2E44B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sup&gt;</w:t>
            </w:r>
          </w:p>
        </w:tc>
        <w:tc>
          <w:tcPr>
            <w:tcW w:w="4609" w:type="dxa"/>
          </w:tcPr>
          <w:p w14:paraId="78D8CAC2" w14:textId="75AC2862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 stands for super script .it gives the values in power.</w:t>
            </w:r>
          </w:p>
        </w:tc>
      </w:tr>
      <w:tr w:rsidR="00B864A6" w:rsidRPr="00877B15" w14:paraId="24B50D37" w14:textId="77777777" w:rsidTr="00B864A6">
        <w:trPr>
          <w:trHeight w:val="422"/>
        </w:trPr>
        <w:tc>
          <w:tcPr>
            <w:tcW w:w="4609" w:type="dxa"/>
          </w:tcPr>
          <w:p w14:paraId="5B26C38B" w14:textId="16CCD93F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del&gt;</w:t>
            </w:r>
          </w:p>
        </w:tc>
        <w:tc>
          <w:tcPr>
            <w:tcW w:w="4609" w:type="dxa"/>
          </w:tcPr>
          <w:p w14:paraId="792893A5" w14:textId="5DF4068D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tag is used for delete effect.</w:t>
            </w:r>
          </w:p>
        </w:tc>
      </w:tr>
      <w:tr w:rsidR="00B864A6" w:rsidRPr="00877B15" w14:paraId="1E15DD48" w14:textId="77777777" w:rsidTr="00B864A6">
        <w:trPr>
          <w:trHeight w:val="441"/>
        </w:trPr>
        <w:tc>
          <w:tcPr>
            <w:tcW w:w="4609" w:type="dxa"/>
          </w:tcPr>
          <w:p w14:paraId="50C8BC97" w14:textId="0856C377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mark&gt;</w:t>
            </w:r>
          </w:p>
        </w:tc>
        <w:tc>
          <w:tcPr>
            <w:tcW w:w="4609" w:type="dxa"/>
          </w:tcPr>
          <w:p w14:paraId="3FF7BCE1" w14:textId="44CD37F2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 highlight the </w:t>
            </w:r>
            <w:r w:rsidR="00AD6917"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xt,</w:t>
            </w: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e use mark tag.</w:t>
            </w:r>
          </w:p>
        </w:tc>
      </w:tr>
      <w:tr w:rsidR="00B864A6" w:rsidRPr="00877B15" w14:paraId="0580EEAF" w14:textId="77777777" w:rsidTr="00B864A6">
        <w:trPr>
          <w:trHeight w:val="422"/>
        </w:trPr>
        <w:tc>
          <w:tcPr>
            <w:tcW w:w="4609" w:type="dxa"/>
          </w:tcPr>
          <w:p w14:paraId="47D6C8F4" w14:textId="5A6DCC84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small&gt;</w:t>
            </w:r>
          </w:p>
        </w:tc>
        <w:tc>
          <w:tcPr>
            <w:tcW w:w="4609" w:type="dxa"/>
          </w:tcPr>
          <w:p w14:paraId="15E82284" w14:textId="4E8F53BD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gives the text in small font size.</w:t>
            </w:r>
          </w:p>
        </w:tc>
      </w:tr>
      <w:tr w:rsidR="00B864A6" w:rsidRPr="00877B15" w14:paraId="018EEB16" w14:textId="77777777" w:rsidTr="00B864A6">
        <w:trPr>
          <w:trHeight w:val="441"/>
        </w:trPr>
        <w:tc>
          <w:tcPr>
            <w:tcW w:w="4609" w:type="dxa"/>
          </w:tcPr>
          <w:p w14:paraId="3E51630D" w14:textId="293AB737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q&gt;</w:t>
            </w:r>
          </w:p>
        </w:tc>
        <w:tc>
          <w:tcPr>
            <w:tcW w:w="4609" w:type="dxa"/>
          </w:tcPr>
          <w:p w14:paraId="5351BB65" w14:textId="371BB0C1" w:rsidR="00B864A6" w:rsidRPr="00877B15" w:rsidRDefault="00B864A6" w:rsidP="0075530A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7B1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gives double quotes.</w:t>
            </w:r>
          </w:p>
        </w:tc>
      </w:tr>
    </w:tbl>
    <w:p w14:paraId="1D98704B" w14:textId="7C18ABCF" w:rsidR="00186CE1" w:rsidRPr="00877B15" w:rsidRDefault="00186CE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98417BD" w14:textId="54A17161" w:rsidR="00186CE1" w:rsidRPr="00877B15" w:rsidRDefault="00186CE1">
      <w:pPr>
        <w:rPr>
          <w:rFonts w:ascii="Times New Roman" w:hAnsi="Times New Roman" w:cs="Times New Roman"/>
          <w:sz w:val="28"/>
          <w:szCs w:val="28"/>
        </w:rPr>
      </w:pPr>
      <w:r w:rsidRPr="00877B15">
        <w:rPr>
          <w:rFonts w:ascii="Times New Roman" w:hAnsi="Times New Roman" w:cs="Times New Roman"/>
          <w:sz w:val="28"/>
          <w:szCs w:val="28"/>
        </w:rPr>
        <w:t>19-09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4677" w:rsidRPr="00877B15" w14:paraId="169B88E9" w14:textId="77777777" w:rsidTr="00E04677">
        <w:tc>
          <w:tcPr>
            <w:tcW w:w="4508" w:type="dxa"/>
          </w:tcPr>
          <w:p w14:paraId="48FACD68" w14:textId="20CD159C" w:rsidR="00E04677" w:rsidRPr="00877B15" w:rsidRDefault="00E0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15">
              <w:rPr>
                <w:rFonts w:ascii="Times New Roman" w:hAnsi="Times New Roman" w:cs="Times New Roman"/>
                <w:sz w:val="28"/>
                <w:szCs w:val="28"/>
              </w:rPr>
              <w:t>&lt;span&gt;</w:t>
            </w:r>
          </w:p>
        </w:tc>
        <w:tc>
          <w:tcPr>
            <w:tcW w:w="4508" w:type="dxa"/>
          </w:tcPr>
          <w:p w14:paraId="58A6EB3E" w14:textId="58045F06" w:rsidR="00E04677" w:rsidRPr="00877B15" w:rsidRDefault="00E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B15">
              <w:rPr>
                <w:rFonts w:ascii="Times New Roman" w:hAnsi="Times New Roman" w:cs="Times New Roman"/>
                <w:sz w:val="24"/>
                <w:szCs w:val="24"/>
              </w:rPr>
              <w:t xml:space="preserve">Span tag is a tag which </w:t>
            </w:r>
            <w:r w:rsidR="00AD6917" w:rsidRPr="00877B15">
              <w:rPr>
                <w:rFonts w:ascii="Times New Roman" w:hAnsi="Times New Roman" w:cs="Times New Roman"/>
                <w:sz w:val="24"/>
                <w:szCs w:val="24"/>
              </w:rPr>
              <w:t>is used</w:t>
            </w:r>
            <w:r w:rsidRPr="00877B15">
              <w:rPr>
                <w:rFonts w:ascii="Times New Roman" w:hAnsi="Times New Roman" w:cs="Times New Roman"/>
                <w:sz w:val="24"/>
                <w:szCs w:val="24"/>
              </w:rPr>
              <w:t xml:space="preserve"> to mark up a part of text of a document.</w:t>
            </w:r>
          </w:p>
        </w:tc>
      </w:tr>
    </w:tbl>
    <w:p w14:paraId="4B5E671D" w14:textId="4145F1D3" w:rsidR="00E04677" w:rsidRPr="00877B15" w:rsidRDefault="00E04677">
      <w:pPr>
        <w:rPr>
          <w:rFonts w:ascii="Times New Roman" w:hAnsi="Times New Roman" w:cs="Times New Roman"/>
          <w:sz w:val="28"/>
          <w:szCs w:val="28"/>
        </w:rPr>
      </w:pPr>
      <w:r w:rsidRPr="00877B15">
        <w:rPr>
          <w:rFonts w:ascii="Times New Roman" w:hAnsi="Times New Roman" w:cs="Times New Roman"/>
          <w:sz w:val="28"/>
          <w:szCs w:val="28"/>
        </w:rPr>
        <w:t>Ex:</w:t>
      </w:r>
    </w:p>
    <w:p w14:paraId="63788BEA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229C8652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69D9CA5C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63350BB4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050EE1E5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lastRenderedPageBreak/>
        <w:t>&lt;/head&gt;</w:t>
      </w:r>
    </w:p>
    <w:p w14:paraId="26FCB814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&gt;</w:t>
      </w:r>
    </w:p>
    <w:p w14:paraId="482E9F59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&gt;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HAPPY BIRTHDAY MODI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&lt;/b&gt;</w:t>
      </w:r>
    </w:p>
    <w:p w14:paraId="3FA3E922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TRONG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WHERE IS THE PARTY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TRONG&gt;</w:t>
      </w:r>
    </w:p>
    <w:p w14:paraId="0E3381FD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&lt;I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JP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I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IS MY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EM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ARTY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EM&gt;&lt;/P&gt;</w:t>
      </w:r>
    </w:p>
    <w:p w14:paraId="690E8912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DEL&gt;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HRAMASTRA MOVIE HERO RANVEER SINGH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&lt;/DEL&gt;</w:t>
      </w:r>
    </w:p>
    <w:p w14:paraId="6DAD6049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HRAMASTRA HERO RANBIR KAPOOR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</w:t>
      </w:r>
    </w:p>
    <w:p w14:paraId="2F53CE2D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&lt;MARK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OD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MARK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TUDENTS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</w:t>
      </w:r>
    </w:p>
    <w:p w14:paraId="3D195F5A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+</w:t>
      </w:r>
      <w:proofErr w:type="gram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</w:t>
      </w:r>
      <w:proofErr w:type="gramEnd"/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a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+b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+2ab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</w:t>
      </w:r>
    </w:p>
    <w:p w14:paraId="116BD2B8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&lt;strong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H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trong&gt;&lt;SU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B&gt;&lt;strong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trong&gt;&lt;SU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H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U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2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UB&gt;&lt;/B&lt;B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&gt;&lt;/p&gt;</w:t>
      </w:r>
    </w:p>
    <w:p w14:paraId="707F9A35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Lorem ipsum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lor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, sit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met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MALL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dipisicing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it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.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</w:t>
      </w:r>
      <w:proofErr w:type="gramEnd"/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/SMALL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emporibus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int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cum,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a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labore delectus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rro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Q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COLOR:RED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vitae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idem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Q&gt;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harum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upiditate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obcaecati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!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</w:t>
      </w:r>
    </w:p>
    <w:p w14:paraId="6A4BDA63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P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Lorem ipsum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lor</w:t>
      </w:r>
      <w:proofErr w:type="spellEnd"/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SPAN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COLOR:BLUE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sit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met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onsectetur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dipisicing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it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.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SPAN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Quisquam</w:t>
      </w:r>
      <w:proofErr w:type="spellEnd"/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facilis?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P&gt;</w:t>
      </w:r>
    </w:p>
    <w:p w14:paraId="7B0600F9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306037B6" w14:textId="77777777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76460047" w14:textId="62797314" w:rsidR="00B01E9B" w:rsidRPr="00877B15" w:rsidRDefault="00B01E9B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6840A738" w14:textId="135C1133" w:rsidR="00E7409C" w:rsidRPr="00877B15" w:rsidRDefault="00E7409C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</w:p>
    <w:p w14:paraId="4E0C7CAF" w14:textId="765D200F" w:rsidR="00E7409C" w:rsidRPr="00877B15" w:rsidRDefault="00E7409C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MULTI MEDIA TAGS</w:t>
      </w:r>
    </w:p>
    <w:p w14:paraId="6DA3E771" w14:textId="3D1A8B46" w:rsidR="00E7409C" w:rsidRPr="00877B15" w:rsidRDefault="00E7409C" w:rsidP="00E7409C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We use multimedia tags to enhance the design of our web page.</w:t>
      </w:r>
    </w:p>
    <w:p w14:paraId="50E8309A" w14:textId="258A9956" w:rsidR="00E7409C" w:rsidRPr="00877B15" w:rsidRDefault="00E7409C" w:rsidP="00E7409C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Multimedia tags comes in 3 different ways.</w:t>
      </w:r>
    </w:p>
    <w:p w14:paraId="71B929F0" w14:textId="07E1F2A0" w:rsidR="00E7409C" w:rsidRPr="00877B15" w:rsidRDefault="00E7409C" w:rsidP="00E7409C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Image</w:t>
      </w:r>
    </w:p>
    <w:p w14:paraId="4669F249" w14:textId="072D42FB" w:rsidR="00E7409C" w:rsidRPr="00877B15" w:rsidRDefault="00E7409C" w:rsidP="00E7409C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3F712F4E" w14:textId="02AA485C" w:rsidR="00E7409C" w:rsidRPr="00877B15" w:rsidRDefault="00E7409C" w:rsidP="00E7409C">
      <w:pPr>
        <w:pStyle w:val="ListParagraph"/>
        <w:numPr>
          <w:ilvl w:val="0"/>
          <w:numId w:val="1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Audio</w:t>
      </w:r>
    </w:p>
    <w:p w14:paraId="20910B3B" w14:textId="4938BF1B" w:rsidR="00E7409C" w:rsidRPr="00877B15" w:rsidRDefault="00E7409C" w:rsidP="00E7409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Image:</w:t>
      </w:r>
    </w:p>
    <w:p w14:paraId="21085983" w14:textId="14235E48" w:rsidR="00E7409C" w:rsidRPr="00877B15" w:rsidRDefault="00E7409C" w:rsidP="00E7409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have image in the web page we have to use image tag which is represented as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lt;</w:t>
      </w:r>
      <w:proofErr w:type="spellStart"/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img</w:t>
      </w:r>
      <w:proofErr w:type="spellEnd"/>
      <w:r w:rsidR="00AD6917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gt;, &lt;</w:t>
      </w:r>
      <w:r w:rsidR="00017FD6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/</w:t>
      </w:r>
      <w:proofErr w:type="spellStart"/>
      <w:r w:rsidR="00017FD6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img</w:t>
      </w:r>
      <w:proofErr w:type="spellEnd"/>
      <w:r w:rsidR="00017FD6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&gt; 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image tag is self-closing tag.</w:t>
      </w:r>
    </w:p>
    <w:p w14:paraId="7EB22B6D" w14:textId="44485FD4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E9BBA3" w14:textId="79F2DD67" w:rsidR="00E7409C" w:rsidRPr="00877B15" w:rsidRDefault="00043E57" w:rsidP="00E7409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hAnsi="Times New Roman" w:cs="Times New Roman"/>
          <w:sz w:val="24"/>
          <w:szCs w:val="24"/>
          <w:lang w:eastAsia="en-IN"/>
        </w:rPr>
        <w:t>If</w:t>
      </w:r>
      <w:r w:rsidR="00E7409C" w:rsidRPr="00877B15">
        <w:rPr>
          <w:rFonts w:ascii="Times New Roman" w:hAnsi="Times New Roman" w:cs="Times New Roman"/>
          <w:sz w:val="24"/>
          <w:szCs w:val="24"/>
          <w:lang w:eastAsia="en-IN"/>
        </w:rPr>
        <w:t xml:space="preserve"> the image unable to load to display an alternate message for the image tag we have to use an attribute called as alt.</w:t>
      </w:r>
    </w:p>
    <w:p w14:paraId="7524AD4E" w14:textId="737FFD8D" w:rsidR="00043E57" w:rsidRPr="00877B15" w:rsidRDefault="00043E57" w:rsidP="00043E57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hAnsi="Times New Roman" w:cs="Times New Roman"/>
          <w:sz w:val="24"/>
          <w:szCs w:val="24"/>
          <w:lang w:eastAsia="en-IN"/>
        </w:rPr>
        <w:t>Ex:</w:t>
      </w:r>
    </w:p>
    <w:p w14:paraId="3CE4411B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gt;</w:t>
      </w:r>
    </w:p>
    <w:p w14:paraId="1BA29096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gt;</w:t>
      </w:r>
    </w:p>
    <w:p w14:paraId="469193EC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head&gt;</w:t>
      </w:r>
    </w:p>
    <w:p w14:paraId="59E49EDF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title&gt;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cument</w:t>
      </w: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/title&gt;</w:t>
      </w:r>
    </w:p>
    <w:p w14:paraId="32AFBE8F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/head&gt;</w:t>
      </w:r>
    </w:p>
    <w:p w14:paraId="1B2E3CDB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body&gt;</w:t>
      </w:r>
    </w:p>
    <w:p w14:paraId="57E16D48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"CHERRY BLOSSOM.jpg"</w:t>
      </w:r>
    </w:p>
    <w:p w14:paraId="7E2A472F" w14:textId="1CBE2E74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</w:t>
      </w: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"WIDTH:1000PX; HEIGHT:500PX"</w:t>
      </w: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gt;</w:t>
      </w:r>
    </w:p>
    <w:p w14:paraId="36F9C2B9" w14:textId="77777777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/body&gt;</w:t>
      </w:r>
    </w:p>
    <w:p w14:paraId="26AFF55F" w14:textId="6B9C3DCE" w:rsidR="00043E57" w:rsidRPr="00877B15" w:rsidRDefault="00043E57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&lt;/html&gt;</w:t>
      </w:r>
    </w:p>
    <w:p w14:paraId="63FC0890" w14:textId="7638F8CB" w:rsidR="00017FD6" w:rsidRPr="00877B15" w:rsidRDefault="00017FD6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</w:pPr>
    </w:p>
    <w:p w14:paraId="27DADEE3" w14:textId="0D02ACD7" w:rsidR="00017FD6" w:rsidRPr="00877B15" w:rsidRDefault="00017FD6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4"/>
          <w:szCs w:val="24"/>
          <w:lang w:eastAsia="en-IN"/>
        </w:rPr>
        <w:t>Video:</w:t>
      </w:r>
    </w:p>
    <w:p w14:paraId="3AAD7452" w14:textId="019265FD" w:rsidR="00017FD6" w:rsidRPr="00877B15" w:rsidRDefault="00017FD6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have video in the web page we have to use video tag which is represented as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lt;video&gt;&lt;/video&gt;</w:t>
      </w:r>
    </w:p>
    <w:p w14:paraId="1904DB8B" w14:textId="281C9C3F" w:rsidR="00700E64" w:rsidRPr="00877B15" w:rsidRDefault="00700E64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539168D9" w14:textId="6AFEF247" w:rsidR="00017FD6" w:rsidRPr="00877B15" w:rsidRDefault="00B67C26" w:rsidP="00B67C26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pecify which video to be displayed we have to use source. To have control for the video we us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controls attribute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FAE79E2" w14:textId="7DBF3718" w:rsidR="00B67C26" w:rsidRPr="00877B15" w:rsidRDefault="00B67C26" w:rsidP="00B67C26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play a video automatically we have to use 2 attributes together which is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auto play and muted.</w:t>
      </w:r>
    </w:p>
    <w:p w14:paraId="2BB199D8" w14:textId="6B185D8E" w:rsidR="00B67C26" w:rsidRPr="00877B15" w:rsidRDefault="00B67C26" w:rsidP="00B67C26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play a video in a loop we have to us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loop attribute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0CA0C85" w14:textId="01718A70" w:rsidR="00B67C26" w:rsidRPr="00877B15" w:rsidRDefault="00B67C26" w:rsidP="00B67C26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have thumbnail </w:t>
      </w:r>
      <w:r w:rsidR="004A1D61"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the video we have to use </w:t>
      </w:r>
      <w:r w:rsidR="004A1D61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poster attribute</w:t>
      </w:r>
      <w:r w:rsidR="004A1D61"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F27C279" w14:textId="75590E28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4E3E5C6F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496CE325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7152CD98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10A6212E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505396FC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ead&gt;</w:t>
      </w:r>
    </w:p>
    <w:p w14:paraId="31D42102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background-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color:blue</w:t>
      </w:r>
      <w:proofErr w:type="spellEnd"/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2030CF0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video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V1.mp4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: 200PX;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controls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&lt;/video&gt;</w:t>
      </w:r>
    </w:p>
    <w:p w14:paraId="3A142A68" w14:textId="292042B0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video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V2.mp4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: 200PX;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controls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POSTER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CHERRY BLOSSOM.jpg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&lt;/video&gt;</w:t>
      </w:r>
    </w:p>
    <w:p w14:paraId="3173031D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244B305A" w14:textId="77777777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55AB343A" w14:textId="691DA8CB" w:rsidR="004A1D61" w:rsidRPr="00877B15" w:rsidRDefault="004A1D61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31E174D9" w14:textId="05D36E05" w:rsidR="00342BE7" w:rsidRPr="00877B15" w:rsidRDefault="00342BE7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udio:</w:t>
      </w:r>
    </w:p>
    <w:p w14:paraId="1B306014" w14:textId="5FA470E6" w:rsidR="00342BE7" w:rsidRPr="00877B15" w:rsidRDefault="00342BE7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have an audio file in the browser we have to use audio tag which is represented as &lt;audio&gt;&lt;/audio&gt;.</w:t>
      </w:r>
    </w:p>
    <w:p w14:paraId="1A82B767" w14:textId="23C2A889" w:rsidR="00342BE7" w:rsidRPr="00877B15" w:rsidRDefault="00342BE7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823CBB" w14:textId="4413651D" w:rsidR="00342BE7" w:rsidRPr="00877B15" w:rsidRDefault="00342BE7" w:rsidP="00342BE7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audio tag we have to use source and controls along with these if </w:t>
      </w:r>
      <w:proofErr w:type="gramStart"/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cessary</w:t>
      </w:r>
      <w:proofErr w:type="gramEnd"/>
      <w:r w:rsidRPr="00877B1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ans we can use muted and loop.</w:t>
      </w:r>
    </w:p>
    <w:p w14:paraId="4B2BE421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6DDBA37F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1E1C335A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3AEAD30C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5DAF348C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ead&gt;</w:t>
      </w:r>
    </w:p>
    <w:p w14:paraId="257FB9C0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&gt;</w:t>
      </w:r>
    </w:p>
    <w:p w14:paraId="3005BAE4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AUDIO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A1.mp3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CONTROLS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&lt;/AUDIO&gt;</w:t>
      </w:r>
    </w:p>
    <w:p w14:paraId="66DF82E2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AUDIO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A2.mp3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CONTROLS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MUTED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OOP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&lt;/AUDIO&gt;</w:t>
      </w:r>
    </w:p>
    <w:p w14:paraId="527F0F69" w14:textId="4EC20599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AUDIO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A3.mp3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CONTROLS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&lt;/AUDIO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  </w:t>
      </w:r>
    </w:p>
    <w:p w14:paraId="6F7F03E3" w14:textId="77777777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76C50603" w14:textId="68CC552B" w:rsidR="00342BE7" w:rsidRPr="00877B15" w:rsidRDefault="00342BE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01EC49C3" w14:textId="77777777" w:rsidR="00B40477" w:rsidRPr="00877B15" w:rsidRDefault="00B40477" w:rsidP="00342BE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4C4366" w14:textId="13B9154E" w:rsidR="00342BE7" w:rsidRPr="00877B15" w:rsidRDefault="001A53B0" w:rsidP="001A53B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Marquee:</w:t>
      </w:r>
    </w:p>
    <w:p w14:paraId="3E7305DC" w14:textId="678F9694" w:rsidR="001A53B0" w:rsidRPr="00877B15" w:rsidRDefault="001A53B0" w:rsidP="001A53B0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&lt;marquee&gt; 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g is used to giv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scrolling effect 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for html element.</w:t>
      </w:r>
    </w:p>
    <w:p w14:paraId="0A909259" w14:textId="15FDB05E" w:rsidR="001A53B0" w:rsidRPr="00877B15" w:rsidRDefault="001A53B0" w:rsidP="001A53B0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increase th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speed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scrolling effect we have to use one attribute called as </w:t>
      </w:r>
      <w:proofErr w:type="spellStart"/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scrollamount</w:t>
      </w:r>
      <w:proofErr w:type="spellEnd"/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.</w:t>
      </w:r>
    </w:p>
    <w:p w14:paraId="26781109" w14:textId="19A8ED0D" w:rsidR="001A53B0" w:rsidRPr="00877B15" w:rsidRDefault="001A53B0" w:rsidP="001A53B0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hange th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direction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scrolling effect we use an attribute called as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direction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for this direction we can give values lik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right, left, up and down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09ADBC0" w14:textId="1F14EEE1" w:rsidR="001A53B0" w:rsidRPr="00877B15" w:rsidRDefault="001A53B0" w:rsidP="001A53B0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change the scrolling behaviour of html element we have to use </w:t>
      </w:r>
      <w:r w:rsidR="006132CF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behaviour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ttribute where we can give the values like 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scroll, alternate and slide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11CE7F6" w14:textId="4B966D56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&lt;body&gt;</w:t>
      </w:r>
    </w:p>
    <w:p w14:paraId="64ED497E" w14:textId="08CA24F9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&lt;marquee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scrollamount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``60`` behaviour =``alternate``</w:t>
      </w:r>
    </w:p>
    <w:p w14:paraId="4DF91383" w14:textId="3F7911FE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irection=``right``</w:t>
      </w:r>
    </w:p>
    <w:p w14:paraId="22B4214E" w14:textId="04935B5F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Style=``height:500px``&gt;</w:t>
      </w:r>
    </w:p>
    <w:p w14:paraId="242500DD" w14:textId="78DB9F66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&lt;h1&gt;CSR&lt;/h1&gt; &lt;/marquee&gt;</w:t>
      </w:r>
    </w:p>
    <w:p w14:paraId="1C7F04C4" w14:textId="4FE69EA8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61697F" w14:textId="1D20B252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File path:</w:t>
      </w:r>
    </w:p>
    <w:p w14:paraId="0A65ABC4" w14:textId="031D13BF" w:rsidR="006132CF" w:rsidRPr="00877B15" w:rsidRDefault="006132CF" w:rsidP="006132C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In file path we have 2 types</w:t>
      </w:r>
    </w:p>
    <w:p w14:paraId="0D8B4B40" w14:textId="01435ABF" w:rsidR="006132CF" w:rsidRPr="00877B15" w:rsidRDefault="006132CF" w:rsidP="006132CF">
      <w:pPr>
        <w:pStyle w:val="ListParagraph"/>
        <w:numPr>
          <w:ilvl w:val="0"/>
          <w:numId w:val="1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Absolute file path</w:t>
      </w:r>
    </w:p>
    <w:p w14:paraId="0FFD0B76" w14:textId="6CEF267F" w:rsidR="006132CF" w:rsidRPr="00877B15" w:rsidRDefault="006132CF" w:rsidP="006132CF">
      <w:pPr>
        <w:pStyle w:val="ListParagraph"/>
        <w:numPr>
          <w:ilvl w:val="0"/>
          <w:numId w:val="1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</w:rPr>
        <w:t>Relative file path</w:t>
      </w:r>
    </w:p>
    <w:p w14:paraId="55930F08" w14:textId="77777777" w:rsidR="006132CF" w:rsidRPr="00877B15" w:rsidRDefault="006132CF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4BAEB" w14:textId="1139D5D1" w:rsidR="006132CF" w:rsidRPr="00877B15" w:rsidRDefault="006132CF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solute file path:</w:t>
      </w:r>
    </w:p>
    <w:p w14:paraId="72CC75AF" w14:textId="0C4FB82C" w:rsidR="006132CF" w:rsidRPr="00877B15" w:rsidRDefault="006132CF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olute file path is the full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le from the root directory.</w:t>
      </w:r>
    </w:p>
    <w:p w14:paraId="69593571" w14:textId="2B0631FA" w:rsidR="006132CF" w:rsidRPr="00877B15" w:rsidRDefault="006132CF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’</w:t>
      </w:r>
      <w:r w:rsidR="007D1347" w:rsidRPr="00877B15">
        <w:rPr>
          <w:rFonts w:ascii="Times New Roman" w:hAnsi="Times New Roman" w:cs="Times New Roman"/>
        </w:rPr>
        <w:t xml:space="preserve"> </w:t>
      </w:r>
      <w:r w:rsidR="007D1347"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:\Users\chand\Pictures\Screenshots/csr.png&gt;</w:t>
      </w:r>
    </w:p>
    <w:p w14:paraId="27B803D9" w14:textId="76FA46AC" w:rsidR="007D1347" w:rsidRPr="00877B15" w:rsidRDefault="007D1347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62B9E" w14:textId="6D1F0091" w:rsidR="007D1347" w:rsidRPr="00877B15" w:rsidRDefault="007D1347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ve file path:</w:t>
      </w:r>
    </w:p>
    <w:p w14:paraId="5965ABF7" w14:textId="69703F19" w:rsidR="007D1347" w:rsidRPr="00877B15" w:rsidRDefault="007D1347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ive file path points to a file relative to the current html page.</w:t>
      </w:r>
    </w:p>
    <w:p w14:paraId="12318524" w14:textId="614A8316" w:rsidR="007D1347" w:rsidRPr="00877B15" w:rsidRDefault="007D1347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der structure:</w:t>
      </w:r>
    </w:p>
    <w:p w14:paraId="2517B07C" w14:textId="4070C213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MILY TREE</w:t>
      </w:r>
    </w:p>
    <w:p w14:paraId="096B5086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mily photo</w:t>
      </w:r>
    </w:p>
    <w:p w14:paraId="2A57F930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RAND FATHER FOLDER</w:t>
      </w:r>
    </w:p>
    <w:p w14:paraId="4BD320A3" w14:textId="5CBA9876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0483"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dfather</w:t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oto</w:t>
      </w:r>
    </w:p>
    <w:p w14:paraId="599D6ABE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ATHER</w:t>
      </w:r>
    </w:p>
    <w:p w14:paraId="1A6A57CB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ther photo</w:t>
      </w:r>
    </w:p>
    <w:p w14:paraId="052B356B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OUR FOLDER</w:t>
      </w:r>
    </w:p>
    <w:p w14:paraId="725C1753" w14:textId="3893967D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r photo</w:t>
      </w:r>
    </w:p>
    <w:p w14:paraId="30DA4C1E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urrent html file</w:t>
      </w:r>
    </w:p>
    <w:p w14:paraId="04219FC7" w14:textId="77777777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OUR CHILD FOLDER</w:t>
      </w:r>
    </w:p>
    <w:p w14:paraId="40D22E17" w14:textId="3AD741F6" w:rsidR="00D20942" w:rsidRPr="00877B15" w:rsidRDefault="00D20942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child </w:t>
      </w:r>
      <w:proofErr w:type="gramStart"/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</w:t>
      </w:r>
      <w:proofErr w:type="gramEnd"/>
      <w:r w:rsidRPr="00877B1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8EA925" w14:textId="5AAB5D28" w:rsidR="00D20942" w:rsidRPr="00877B15" w:rsidRDefault="0074069E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46318912" w14:textId="77777777" w:rsidR="009A5B54" w:rsidRPr="00877B15" w:rsidRDefault="00AA6C69" w:rsidP="009A5B54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CA74C05" w14:textId="2032569D" w:rsidR="00AA6C69" w:rsidRPr="00877B15" w:rsidRDefault="00AA6C69" w:rsidP="009A5B54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791C337B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49EFE374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12F5B707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ead&gt;</w:t>
      </w:r>
    </w:p>
    <w:p w14:paraId="777B51DE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&gt;</w:t>
      </w:r>
    </w:p>
    <w:p w14:paraId="5100B90B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1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AMILY PICTURE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1&gt;</w:t>
      </w:r>
    </w:p>
    <w:p w14:paraId="23C7BD87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../../../family.jpeg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=200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PX;height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: 100PX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40BEB86A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1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KU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1&gt;</w:t>
      </w:r>
    </w:p>
    <w:p w14:paraId="6FB58236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../../goku.jpeg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=200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PX;height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: 100PX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21514B4E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1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KU PICTURE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1&gt;</w:t>
      </w:r>
    </w:p>
    <w:p w14:paraId="46C2A236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../goku.jpeg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=200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PX;height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: 100PX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3D5D845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1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HAN PICTURE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1&gt;</w:t>
      </w:r>
    </w:p>
    <w:p w14:paraId="2DD6A310" w14:textId="7777777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./gohan.jpeg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=200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PX;height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: 100PX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1E3A680B" w14:textId="1FF3EB37" w:rsidR="00AA6C69" w:rsidRPr="00877B15" w:rsidRDefault="00AA6C69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1&gt;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AN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1&gt;</w:t>
      </w:r>
    </w:p>
    <w:p w14:paraId="0E937DE5" w14:textId="699881A2" w:rsidR="009171EB" w:rsidRPr="00877B15" w:rsidRDefault="009171EB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IMG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RC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proofErr w:type="gramStart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./</w:t>
      </w:r>
      <w:proofErr w:type="gramEnd"/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YOUR CHILD/pan.jpeg"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STYL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877B15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WIDTH=200PX;height: 100PX;"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D91509B" w14:textId="77777777" w:rsidR="009171EB" w:rsidRPr="00877B15" w:rsidRDefault="009171EB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0ACE1CF5" w14:textId="77777777" w:rsidR="009171EB" w:rsidRPr="00877B15" w:rsidRDefault="009171EB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2039A3E5" w14:textId="63B04A98" w:rsidR="009171EB" w:rsidRPr="00877B15" w:rsidRDefault="009171EB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A9809" w14:textId="0157B090" w:rsidR="00031D04" w:rsidRPr="00877B15" w:rsidRDefault="00031D04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-09-2022</w:t>
      </w:r>
    </w:p>
    <w:p w14:paraId="4DB0CF91" w14:textId="34F7E94A" w:rsidR="00031D04" w:rsidRPr="00877B15" w:rsidRDefault="00031D04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 LIST</w:t>
      </w:r>
      <w:r w:rsidRPr="00877B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BD8B3C" w14:textId="493A8C2F" w:rsidR="00031D04" w:rsidRPr="00877B15" w:rsidRDefault="00031D04" w:rsidP="00031D04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ml list allows us to group the set of related items. </w:t>
      </w:r>
    </w:p>
    <w:p w14:paraId="6620CF99" w14:textId="3EBE37EF" w:rsidR="00031D04" w:rsidRPr="00877B15" w:rsidRDefault="00031D04" w:rsidP="00031D04">
      <w:pPr>
        <w:pStyle w:val="ListParagraph"/>
        <w:numPr>
          <w:ilvl w:val="0"/>
          <w:numId w:val="20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tml lists we have 2 types:</w:t>
      </w:r>
    </w:p>
    <w:p w14:paraId="2274AAC3" w14:textId="4059093D" w:rsidR="00031D04" w:rsidRPr="00877B15" w:rsidRDefault="00031D04" w:rsidP="00031D04">
      <w:pPr>
        <w:pStyle w:val="ListParagraph"/>
        <w:numPr>
          <w:ilvl w:val="0"/>
          <w:numId w:val="2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ed list</w:t>
      </w:r>
    </w:p>
    <w:p w14:paraId="61CDDA6F" w14:textId="60A9951E" w:rsidR="00031D04" w:rsidRPr="00877B15" w:rsidRDefault="00031D04" w:rsidP="00031D04">
      <w:pPr>
        <w:pStyle w:val="ListParagraph"/>
        <w:numPr>
          <w:ilvl w:val="0"/>
          <w:numId w:val="2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ordered list</w:t>
      </w:r>
    </w:p>
    <w:p w14:paraId="64CA7803" w14:textId="05D8A5F6" w:rsidR="00031D04" w:rsidRPr="00877B15" w:rsidRDefault="00031D04" w:rsidP="00031D0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ed list:</w:t>
      </w:r>
    </w:p>
    <w:p w14:paraId="63638B22" w14:textId="6DA2049A" w:rsidR="00031D04" w:rsidRPr="00877B15" w:rsidRDefault="007E1FE9" w:rsidP="007E1FE9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llows us to group the related items in </w:t>
      </w:r>
      <w:proofErr w:type="spellStart"/>
      <w:proofErr w:type="gram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 by giving numbering to the item.</w:t>
      </w:r>
    </w:p>
    <w:p w14:paraId="6CAC1B5E" w14:textId="4E02696F" w:rsidR="007E1FE9" w:rsidRPr="00877B15" w:rsidRDefault="007E1FE9" w:rsidP="00CA3E31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hange the numbering of list item we have to use an attribute called as type for which we can give values like 1, A, a, </w:t>
      </w:r>
      <w:proofErr w:type="spell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.</w:t>
      </w:r>
    </w:p>
    <w:p w14:paraId="1124FA62" w14:textId="6D45D92A" w:rsidR="007E1FE9" w:rsidRPr="00877B15" w:rsidRDefault="007E1FE9" w:rsidP="00CA3E31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tart the numbering of numbers from middle we have to use </w:t>
      </w:r>
      <w:proofErr w:type="gramStart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ribute called as start.</w:t>
      </w:r>
    </w:p>
    <w:p w14:paraId="2BA90A6F" w14:textId="3BF519B9" w:rsidR="007E1FE9" w:rsidRPr="00877B15" w:rsidRDefault="007E1FE9" w:rsidP="007E1FE9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654DE5DB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7877FF76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2E904A34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707B7BF0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4C4E983A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ead&gt;</w:t>
      </w:r>
    </w:p>
    <w:p w14:paraId="7E32D497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&gt;</w:t>
      </w:r>
    </w:p>
    <w:p w14:paraId="7F1297CB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ol</w:t>
      </w:r>
      <w:proofErr w:type="spellEnd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0756392A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tems to buy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11DBC1D3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ol</w:t>
      </w:r>
      <w:proofErr w:type="spellEnd"/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type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a"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6A76CA8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resses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50003AED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hoes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33E18465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ol</w:t>
      </w:r>
      <w:proofErr w:type="spellEnd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6DA0D88D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rocery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4EA08C76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rip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003972CC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ol</w:t>
      </w:r>
      <w:proofErr w:type="spellEnd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6F5AD1D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09FF0370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44E8A307" w14:textId="77777777" w:rsidR="007C2DEE" w:rsidRPr="00877B15" w:rsidRDefault="007C2DEE" w:rsidP="007E1FE9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9D9B0" w14:textId="29A45624" w:rsidR="007E1FE9" w:rsidRPr="00877B15" w:rsidRDefault="007E1FE9" w:rsidP="007E1FE9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896E15" w14:textId="5CEC7938" w:rsidR="00EF3A60" w:rsidRPr="00877B15" w:rsidRDefault="00EF3A60" w:rsidP="007E1FE9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ordered list:</w:t>
      </w:r>
    </w:p>
    <w:p w14:paraId="76F338A6" w14:textId="0768AAB1" w:rsidR="00EF3A60" w:rsidRPr="00877B15" w:rsidRDefault="00EF3A60" w:rsidP="00EF3A60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ollection of related items that have no order.</w:t>
      </w:r>
    </w:p>
    <w:p w14:paraId="6C1D1702" w14:textId="3556AC93" w:rsidR="00EF3A60" w:rsidRPr="00877B15" w:rsidRDefault="00EF3A60" w:rsidP="00EF3A60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UL we can have 3type-disc, circle, square.</w:t>
      </w:r>
    </w:p>
    <w:p w14:paraId="1527568C" w14:textId="77777777" w:rsidR="007C2DEE" w:rsidRPr="00877B15" w:rsidRDefault="00EF3A60" w:rsidP="007C2DEE">
      <w:pPr>
        <w:shd w:val="clear" w:color="auto" w:fill="FFFFFF"/>
        <w:spacing w:line="285" w:lineRule="atLeast"/>
        <w:rPr>
          <w:rFonts w:ascii="Times New Roman" w:hAnsi="Times New Roman" w:cs="Times New Roman"/>
          <w:color w:val="800000"/>
          <w:sz w:val="21"/>
          <w:szCs w:val="21"/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  <w:r w:rsidR="007C2DEE" w:rsidRPr="00877B15">
        <w:rPr>
          <w:rFonts w:ascii="Times New Roman" w:hAnsi="Times New Roman" w:cs="Times New Roman"/>
          <w:color w:val="800000"/>
          <w:sz w:val="21"/>
          <w:szCs w:val="21"/>
        </w:rPr>
        <w:t xml:space="preserve"> </w:t>
      </w:r>
    </w:p>
    <w:p w14:paraId="317BEEB1" w14:textId="6A3BDA01" w:rsidR="007C2DEE" w:rsidRPr="00877B15" w:rsidRDefault="007C2DEE" w:rsidP="007C2DEE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!DOCTYPE</w:t>
      </w: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877B15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html</w:t>
      </w:r>
      <w:r w:rsidRPr="00877B15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7A80D623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tml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lang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proofErr w:type="spellStart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en</w:t>
      </w:r>
      <w:proofErr w:type="spellEnd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3BA3F4C0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head&gt;</w:t>
      </w:r>
    </w:p>
    <w:p w14:paraId="1BF1434B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title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ocument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title&gt;</w:t>
      </w:r>
    </w:p>
    <w:p w14:paraId="11AF4A0C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ead&gt;</w:t>
      </w:r>
    </w:p>
    <w:p w14:paraId="0CB871E0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body&gt;</w:t>
      </w:r>
    </w:p>
    <w:p w14:paraId="1AF544BE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ul</w:t>
      </w:r>
      <w:proofErr w:type="spellEnd"/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</w:t>
      </w:r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type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=</w:t>
      </w:r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eastAsia="en-IN"/>
        </w:rPr>
        <w:t>"disc"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4E5AE080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ruits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0F63602D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ul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 xml:space="preserve"> </w:t>
      </w:r>
      <w:proofErr w:type="spellStart"/>
      <w:r w:rsidRPr="007C2DEE">
        <w:rPr>
          <w:rFonts w:ascii="Times New Roman" w:eastAsia="Times New Roman" w:hAnsi="Times New Roman" w:cs="Times New Roman"/>
          <w:color w:val="FF0000"/>
          <w:sz w:val="21"/>
          <w:szCs w:val="21"/>
          <w:lang w:val="pl-PL" w:eastAsia="en-IN"/>
        </w:rPr>
        <w:t>type</w:t>
      </w:r>
      <w:proofErr w:type="spellEnd"/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>=</w:t>
      </w:r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val="pl-PL" w:eastAsia="en-IN"/>
        </w:rPr>
        <w:t>"</w:t>
      </w:r>
      <w:proofErr w:type="spellStart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val="pl-PL" w:eastAsia="en-IN"/>
        </w:rPr>
        <w:t>square</w:t>
      </w:r>
      <w:proofErr w:type="spellEnd"/>
      <w:r w:rsidRPr="007C2DEE">
        <w:rPr>
          <w:rFonts w:ascii="Times New Roman" w:eastAsia="Times New Roman" w:hAnsi="Times New Roman" w:cs="Times New Roman"/>
          <w:color w:val="0000FF"/>
          <w:sz w:val="21"/>
          <w:szCs w:val="21"/>
          <w:lang w:val="pl-PL" w:eastAsia="en-IN"/>
        </w:rPr>
        <w:t>"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gt;</w:t>
      </w:r>
    </w:p>
    <w:p w14:paraId="726D515F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>mango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/li&gt;</w:t>
      </w:r>
    </w:p>
    <w:p w14:paraId="66D79E19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 xml:space="preserve">    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li&gt;</w:t>
      </w:r>
      <w:proofErr w:type="spellStart"/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>apple</w:t>
      </w:r>
      <w:proofErr w:type="spellEnd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/li&gt;</w:t>
      </w:r>
    </w:p>
    <w:p w14:paraId="78D91732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val="pl-PL" w:eastAsia="en-IN"/>
        </w:rPr>
        <w:t>&lt;/ul&gt;</w:t>
      </w:r>
    </w:p>
    <w:p w14:paraId="3B5BCB81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val="pl-PL" w:eastAsia="en-IN"/>
        </w:rPr>
        <w:t xml:space="preserve">    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li&gt;</w:t>
      </w:r>
      <w:r w:rsidRPr="007C2DEE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egetables</w:t>
      </w: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li&gt;</w:t>
      </w:r>
    </w:p>
    <w:p w14:paraId="4B9AF4E5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ul</w:t>
      </w:r>
      <w:proofErr w:type="spellEnd"/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gt;</w:t>
      </w:r>
    </w:p>
    <w:p w14:paraId="12B1D7A6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body&gt;</w:t>
      </w:r>
    </w:p>
    <w:p w14:paraId="4BAAC8B5" w14:textId="77777777" w:rsidR="007C2DEE" w:rsidRPr="007C2DEE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7C2DEE">
        <w:rPr>
          <w:rFonts w:ascii="Times New Roman" w:eastAsia="Times New Roman" w:hAnsi="Times New Roman" w:cs="Times New Roman"/>
          <w:color w:val="800000"/>
          <w:sz w:val="21"/>
          <w:szCs w:val="21"/>
          <w:lang w:eastAsia="en-IN"/>
        </w:rPr>
        <w:t>&lt;/html&gt;</w:t>
      </w:r>
    </w:p>
    <w:p w14:paraId="7BC392D6" w14:textId="31913695" w:rsidR="00031D04" w:rsidRDefault="007C2DEE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97661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77B15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9-2022</w:t>
      </w:r>
    </w:p>
    <w:p w14:paraId="27434D51" w14:textId="77777777" w:rsidR="00C97661" w:rsidRDefault="00C97661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7BA83" w14:textId="5BF9D31F" w:rsidR="00C97661" w:rsidRDefault="00C97661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:</w:t>
      </w:r>
    </w:p>
    <w:p w14:paraId="074DE6C0" w14:textId="77777777" w:rsidR="00C97661" w:rsidRDefault="00C97661" w:rsidP="00C97661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v tag is used to divide the web page as our requirement.</w:t>
      </w:r>
    </w:p>
    <w:p w14:paraId="1A253D08" w14:textId="07413B1A" w:rsidR="00C97661" w:rsidRDefault="00C97661" w:rsidP="00C97661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 is defined as </w:t>
      </w:r>
      <w:r w:rsidRPr="00C97661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&gt;&lt;/div&gt;</w:t>
      </w:r>
    </w:p>
    <w:p w14:paraId="6C84FF14" w14:textId="174E4468" w:rsidR="00C97661" w:rsidRDefault="00C97661" w:rsidP="00C97661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to specify width and height for the div tag and to make div tag visible use background color property.</w:t>
      </w:r>
    </w:p>
    <w:p w14:paraId="30A2F58A" w14:textId="277987CF" w:rsidR="00C97661" w:rsidRDefault="00C97661" w:rsidP="00C97661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140F5F1" w14:textId="77777777" w:rsidR="00C97661" w:rsidRP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2807C0" w14:textId="77777777" w:rsidR="00C97661" w:rsidRP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9766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00</w:t>
      </w:r>
      <w:proofErr w:type="gramStart"/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%;height</w:t>
      </w:r>
      <w:proofErr w:type="gramEnd"/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200px;background-color:orange;"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5B263422" w14:textId="77777777" w:rsid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r&gt;</w:t>
      </w:r>
    </w:p>
    <w:p w14:paraId="109732FB" w14:textId="0141FA26" w:rsidR="00C97661" w:rsidRPr="00C97661" w:rsidRDefault="00C97661" w:rsidP="00C97661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9766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.png"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8B6F46" w14:textId="77777777" w:rsidR="00C97661" w:rsidRP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r&gt;</w:t>
      </w:r>
    </w:p>
    <w:p w14:paraId="67388AB9" w14:textId="4938B802" w:rsidR="00C97661" w:rsidRP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9766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00</w:t>
      </w:r>
      <w:r w:rsidR="00EF2FEA"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%</w:t>
      </w:r>
      <w:r w:rsid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 height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:200</w:t>
      </w:r>
      <w:r w:rsidR="00EF2FEA"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 background-color: green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7F2EC12E" w14:textId="77777777" w:rsidR="00C97661" w:rsidRP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udio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9766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proofErr w:type="spellEnd"/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9766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.mp3"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9766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ntrols</w:t>
      </w: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audio&gt;</w:t>
      </w:r>
      <w:r w:rsidRPr="00C9766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3FB60A15" w14:textId="16524E93" w:rsidR="00C97661" w:rsidRDefault="00C97661" w:rsidP="00C976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C9766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DE23D9C" w14:textId="7AA7E503" w:rsidR="00F73D33" w:rsidRDefault="00F73D33" w:rsidP="00C976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D25EB8" w14:textId="575AAC4C" w:rsidR="00F73D33" w:rsidRDefault="00EF2FEA" w:rsidP="00C976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:</w:t>
      </w:r>
    </w:p>
    <w:p w14:paraId="70A56ED0" w14:textId="19DFCA1B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&gt;</w:t>
      </w:r>
    </w:p>
    <w:p w14:paraId="15990B5D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2B55B48C" w14:textId="749E65A8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00%; height:100</w:t>
      </w:r>
      <w:proofErr w:type="gram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background</w:t>
      </w:r>
      <w:proofErr w:type="gram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or: aqua; text-align: CENTER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PR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H1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ANDRASHEKAR REDDY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&lt;/PRE&gt;&lt;/div&gt;</w:t>
      </w:r>
    </w:p>
    <w:p w14:paraId="11FC1676" w14:textId="03833E1C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5%; HEIGHT:1000PX; background-</w:t>
      </w:r>
      <w:proofErr w:type="spell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: </w:t>
      </w:r>
      <w:proofErr w:type="spell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</w:t>
      </w:r>
      <w:proofErr w:type="spell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(66, 235, 145); float: LEFT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IMG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.jpg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14:paraId="0EF657CE" w14:textId="4AF0298C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85%; HEIGHT:1000PX; background-color: WHITE; float: LEFT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933063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ISC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LI&gt;&lt;H2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ADEMICS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&lt;/LI&gt;&lt;/UL&gt;</w:t>
      </w:r>
    </w:p>
    <w:p w14:paraId="78B4026E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R&gt;</w:t>
      </w:r>
    </w:p>
    <w:p w14:paraId="2CCE2634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QUARE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li&gt;&lt;h3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 Class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&lt;/li&gt;&lt;/UL&gt;</w:t>
      </w:r>
    </w:p>
    <w:p w14:paraId="7B9C769F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HASHYAM HIGH SCHOOL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C7FBAE2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B31332A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9849B89" w14:textId="77777777" w:rsidR="00EF2FEA" w:rsidRPr="00EF2FEA" w:rsidRDefault="00EF2FEA" w:rsidP="00EF2F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4C90D698" w14:textId="77777777" w:rsidR="00EF2FEA" w:rsidRDefault="00EF2FEA" w:rsidP="00C976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DA04E7" w14:textId="4F23CFC2" w:rsidR="0044714B" w:rsidRDefault="0044714B" w:rsidP="00C976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:</w:t>
      </w:r>
    </w:p>
    <w:p w14:paraId="16FECA5B" w14:textId="77777777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&gt;</w:t>
      </w:r>
    </w:p>
    <w:p w14:paraId="47A5C054" w14:textId="77777777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3CD023FE" w14:textId="77777777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00%; height:100</w:t>
      </w:r>
      <w:proofErr w:type="gram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x;background</w:t>
      </w:r>
      <w:proofErr w:type="gram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or: aqua; text-align: CENTER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PR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H1&gt;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ANDRASHEKAR REDDY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&lt;/PRE&gt;&lt;/div&gt;</w:t>
      </w:r>
    </w:p>
    <w:p w14:paraId="18019A12" w14:textId="36C1FD46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15%; HEIGHT:1000PX; background-</w:t>
      </w:r>
      <w:proofErr w:type="spell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: </w:t>
      </w:r>
      <w:proofErr w:type="spellStart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</w:t>
      </w:r>
      <w:proofErr w:type="spellEnd"/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(66, 235, 145); float: LEFT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IMG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RC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MG.jpg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80735E" w14:textId="77777777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F2FE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F2F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85%; HEIGHT:1000PX; background-color: WHITE; float: LEFT;"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88D903" w14:textId="5B20418C" w:rsidR="0044714B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346B7B9" w14:textId="4A998C4B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FA2ED0" w14:textId="77777777" w:rsidR="0044714B" w:rsidRPr="00EF2FEA" w:rsidRDefault="0044714B" w:rsidP="004471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F2F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BE61F8B" w14:textId="77777777" w:rsidR="0044714B" w:rsidRDefault="0044714B" w:rsidP="00C976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F5AD73" w14:textId="7472454B" w:rsidR="00C97661" w:rsidRPr="00BD305F" w:rsidRDefault="00BD305F" w:rsidP="007C2DE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</w:pPr>
      <w:r w:rsidRPr="00BD305F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Table:</w:t>
      </w:r>
    </w:p>
    <w:p w14:paraId="7E0A7AE5" w14:textId="77777777" w:rsidR="00BD305F" w:rsidRDefault="00BD305F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 allows web developers to arrange the data in rows and columns.</w:t>
      </w:r>
    </w:p>
    <w:p w14:paraId="5ED94262" w14:textId="3F12C477" w:rsidR="00BD305F" w:rsidRDefault="00BD305F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able we have </w:t>
      </w:r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r&gt;&lt;/tr&gt;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 which represents table row, in row wise we create the table.</w:t>
      </w:r>
    </w:p>
    <w:p w14:paraId="27120A1F" w14:textId="4E07F02E" w:rsidR="00BD305F" w:rsidRDefault="00BD305F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able heading we use </w:t>
      </w:r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lt;/</w:t>
      </w:r>
      <w:proofErr w:type="spellStart"/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, the heading will be having bold effect.</w:t>
      </w:r>
    </w:p>
    <w:p w14:paraId="05673EF9" w14:textId="689129FB" w:rsidR="00BD305F" w:rsidRPr="00BD305F" w:rsidRDefault="00BD305F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have data inside table we use </w:t>
      </w:r>
      <w:r w:rsidRPr="00BD305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d&gt;&lt;/td&gt;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305F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 which represents table data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047341" w14:textId="7B83E4DC" w:rsidR="00BD305F" w:rsidRDefault="00BD305F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9B49A4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3 tags </w:t>
      </w:r>
      <w:r w:rsidR="009B49A4" w:rsidRPr="009B49A4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r&gt; &lt;</w:t>
      </w:r>
      <w:proofErr w:type="spellStart"/>
      <w:r w:rsidR="009B49A4" w:rsidRPr="009B49A4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="009B49A4" w:rsidRPr="009B49A4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&lt;td&gt; </w:t>
      </w:r>
      <w:r w:rsidR="009B49A4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and should written inside </w:t>
      </w:r>
      <w:r w:rsidR="009B49A4" w:rsidRPr="009B49A4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table&gt; </w:t>
      </w:r>
      <w:r w:rsidR="009B49A4"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.</w:t>
      </w:r>
    </w:p>
    <w:p w14:paraId="4F11466E" w14:textId="3455C941" w:rsidR="009B49A4" w:rsidRDefault="009B49A4" w:rsidP="00BD305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ave border for the table we have to use border property which must be written inside style attribute.</w:t>
      </w:r>
    </w:p>
    <w:p w14:paraId="262F5768" w14:textId="22E5FB13" w:rsidR="00031D04" w:rsidRDefault="009B49A4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:</w:t>
      </w:r>
    </w:p>
    <w:p w14:paraId="75C95479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47BA917B" w14:textId="5B368CCB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4px red; border-collaps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6BE855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5BCFE1D" w14:textId="56C42C26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 NO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6D7454" w14:textId="3EDE96EE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8149387" w14:textId="7C50FC3A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86C9A28" w14:textId="49E9401F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RATION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62AA86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934C727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8C8C8EE" w14:textId="4771B20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 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9D14147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proofErr w:type="gramStart"/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rder:solid</w:t>
      </w:r>
      <w:proofErr w:type="spellEnd"/>
      <w:proofErr w:type="gramEnd"/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ISHWARYA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BC2336F" w14:textId="144DB344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13-2016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43BFFB7" w14:textId="03E2EE8E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YEARS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CCDF9E1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4F803E1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9B9B217" w14:textId="33E66F90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3F21703" w14:textId="2A52C713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IVANI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969B544" w14:textId="44ABDCA0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16-2016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5BD01D" w14:textId="103BACDC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MONTHS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84BBD48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A93756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BCE9B0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45DB9C4" w14:textId="5C633961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AAC49DB" w14:textId="659D26B0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RUJANA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9A2322" w14:textId="58E20FB8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17-2020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A42C19D" w14:textId="7381E141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72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9B49A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2px blue"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 YEARS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E0AA463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5149A6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2E833D7F" w14:textId="77777777" w:rsidR="009B49A4" w:rsidRPr="009B49A4" w:rsidRDefault="009B49A4" w:rsidP="009B49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B49A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2CFF95F" w14:textId="2F9EA068" w:rsidR="00FC4108" w:rsidRPr="00FC4108" w:rsidRDefault="00FC4108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FC4108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26-09-2022</w:t>
      </w:r>
    </w:p>
    <w:p w14:paraId="524A4D1A" w14:textId="048ECC32" w:rsidR="00FC4108" w:rsidRPr="00FC4108" w:rsidRDefault="00D94B9E" w:rsidP="00FC4108">
      <w:pPr>
        <w:rPr>
          <w:rFonts w:ascii="Times New Roman" w:hAnsi="Times New Roman" w:cs="Times New Roman"/>
          <w:color w:val="FF0000"/>
          <w:sz w:val="24"/>
          <w:szCs w:val="24"/>
          <w:lang w:eastAsia="en-IN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eastAsia="en-IN"/>
        </w:rPr>
        <w:t>C</w:t>
      </w:r>
      <w:r w:rsidR="00FC4108" w:rsidRPr="00FC4108">
        <w:rPr>
          <w:rFonts w:ascii="Times New Roman" w:hAnsi="Times New Roman" w:cs="Times New Roman"/>
          <w:color w:val="FF0000"/>
          <w:sz w:val="24"/>
          <w:szCs w:val="24"/>
          <w:lang w:eastAsia="en-IN"/>
        </w:rPr>
        <w:t>olsp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eastAsia="en-IN"/>
        </w:rPr>
        <w:t>:</w:t>
      </w:r>
    </w:p>
    <w:p w14:paraId="6BDDD59A" w14:textId="02EBA49C" w:rsidR="009B49A4" w:rsidRDefault="00FC4108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TO merge the cells in different columns we us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cols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340EA7EE" w14:textId="02E94CCF" w:rsidR="00FC4108" w:rsidRPr="00FC4108" w:rsidRDefault="00FC4108" w:rsidP="00FC4108">
      <w:pPr>
        <w:rPr>
          <w:rFonts w:ascii="Times New Roman" w:hAnsi="Times New Roman" w:cs="Times New Roman"/>
          <w:color w:val="FF0000"/>
          <w:sz w:val="24"/>
          <w:szCs w:val="24"/>
          <w:lang w:eastAsia="en-IN"/>
        </w:rPr>
      </w:pPr>
      <w:proofErr w:type="spellStart"/>
      <w:r w:rsidRPr="00FC4108">
        <w:rPr>
          <w:rFonts w:ascii="Times New Roman" w:hAnsi="Times New Roman" w:cs="Times New Roman"/>
          <w:color w:val="FF0000"/>
          <w:sz w:val="24"/>
          <w:szCs w:val="24"/>
          <w:lang w:eastAsia="en-IN"/>
        </w:rPr>
        <w:t>Rowspan</w:t>
      </w:r>
      <w:proofErr w:type="spellEnd"/>
      <w:r w:rsidRPr="00FC4108">
        <w:rPr>
          <w:rFonts w:ascii="Times New Roman" w:hAnsi="Times New Roman" w:cs="Times New Roman"/>
          <w:color w:val="FF0000"/>
          <w:sz w:val="24"/>
          <w:szCs w:val="24"/>
          <w:lang w:eastAsia="en-IN"/>
        </w:rPr>
        <w:t>:</w:t>
      </w:r>
    </w:p>
    <w:p w14:paraId="50319F3C" w14:textId="7EC5E00C" w:rsidR="00FC4108" w:rsidRDefault="00FC4108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To merge the cells which are in different rows we us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rows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08312526" w14:textId="366C9C5F" w:rsidR="00FC4108" w:rsidRDefault="00FC4108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Ex:</w:t>
      </w:r>
    </w:p>
    <w:p w14:paraId="28B2D92D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BLACK;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04259DA" w14:textId="2A6917FD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3PX BLACK;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rder-collapse: collapse;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7DFD7A" w14:textId="0CC34EB3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</w:t>
      </w:r>
      <w:proofErr w:type="spellStart"/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</w:t>
      </w:r>
      <w:proofErr w:type="spellEnd"/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: </w:t>
      </w:r>
      <w:proofErr w:type="spellStart"/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</w:t>
      </w:r>
      <w:proofErr w:type="spellEnd"/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(255, 0, 0, 0.645);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rder-collapse: collapse;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71FFC5" w14:textId="0C071D2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OWSPAN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6E0939" w14:textId="07F4FD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SPAN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ERM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064B5B0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9ADC96" w14:textId="31C7667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</w:t>
      </w:r>
      <w:r w:rsidR="00383CE6"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 red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A0D0A16" w14:textId="1FB2543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="00383CE6"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RDER: SOLID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1PX WHITE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 TERM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48AC30" w14:textId="175470C9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I TERM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C026EC4" w14:textId="1D777D1A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II TERM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    </w:t>
      </w:r>
    </w:p>
    <w:p w14:paraId="14602EC8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8EF7B15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BLUE;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51B8F6" w14:textId="5E8A5ED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8317129" w14:textId="7D64375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BCF09CA" w14:textId="08AAEB88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B74055" w14:textId="201A707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2BCE54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89730FF" w14:textId="31583CB9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YELLOW;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B3FA796" w14:textId="211E5C5A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40D168F" w14:textId="24C9A5B0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383CE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274975" w14:textId="7681F0B1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F3A01B7" w14:textId="3048DE39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F60BF31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D93A26D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green;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CB1187" w14:textId="71FBBB25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QL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6C5178" w14:textId="61477C9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7E31E0" w14:textId="0E839A54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24C2A93" w14:textId="69C44A73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</w:t>
      </w:r>
      <w:r w:rsidR="00F7541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C41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LID 1PX WHITE"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0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EA947D9" w14:textId="4B5A3263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92C1CB6" w14:textId="32B4FBDC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C565399" w14:textId="77777777" w:rsidR="00FC4108" w:rsidRPr="00FC4108" w:rsidRDefault="00FC4108" w:rsidP="00FC41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410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FB7B7B5" w14:textId="27B89350" w:rsidR="00FC4108" w:rsidRDefault="00FC4108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EF83D86" w14:textId="13B68B26" w:rsidR="006A66D8" w:rsidRPr="00FC4108" w:rsidRDefault="009F47F5" w:rsidP="00FC4108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28-09-2022</w:t>
      </w:r>
    </w:p>
    <w:p w14:paraId="1AB219B7" w14:textId="7AD06C65" w:rsidR="009171EB" w:rsidRDefault="009F47F5" w:rsidP="009171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Html form:</w:t>
      </w:r>
    </w:p>
    <w:p w14:paraId="28DB663D" w14:textId="5215DD97" w:rsidR="009F47F5" w:rsidRDefault="009F47F5" w:rsidP="009F47F5">
      <w:pPr>
        <w:pStyle w:val="ListParagraph"/>
        <w:numPr>
          <w:ilvl w:val="0"/>
          <w:numId w:val="2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F47F5">
        <w:rPr>
          <w:rFonts w:ascii="Times New Roman" w:eastAsia="Times New Roman" w:hAnsi="Times New Roman" w:cs="Times New Roman"/>
          <w:sz w:val="24"/>
          <w:szCs w:val="24"/>
          <w:lang w:eastAsia="en-IN"/>
        </w:rPr>
        <w:t>As a programmer we use html forms to take the value from the use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BE2D322" w14:textId="7BF5DF5A" w:rsidR="009F47F5" w:rsidRDefault="009F47F5" w:rsidP="009F47F5">
      <w:pPr>
        <w:pStyle w:val="ListParagraph"/>
        <w:numPr>
          <w:ilvl w:val="0"/>
          <w:numId w:val="27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tml form consist of 2 components </w:t>
      </w:r>
      <w:r w:rsidRPr="009F47F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&lt;label&gt;&lt;/label&gt;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Pr="009F47F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&lt;input&gt;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ch must and should written inside </w:t>
      </w:r>
      <w:r w:rsidRPr="009F47F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lt;form&gt;.</w:t>
      </w:r>
    </w:p>
    <w:p w14:paraId="280577D9" w14:textId="77777777" w:rsidR="00C33909" w:rsidRDefault="00C33909" w:rsidP="009F47F5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390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lastRenderedPageBreak/>
        <w:t>Labe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14:paraId="3E0BEED7" w14:textId="24074F74" w:rsidR="009F47F5" w:rsidRDefault="00C33909" w:rsidP="00C33909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3909">
        <w:rPr>
          <w:rFonts w:ascii="Times New Roman" w:eastAsia="Times New Roman" w:hAnsi="Times New Roman" w:cs="Times New Roman"/>
          <w:sz w:val="24"/>
          <w:szCs w:val="24"/>
          <w:lang w:eastAsia="en-IN"/>
        </w:rPr>
        <w:t>labels</w:t>
      </w:r>
      <w:r w:rsidR="009F47F5" w:rsidRPr="00C3390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direction provided for the user to enter appropriate valu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77FC851" w14:textId="4452675F" w:rsidR="00C33909" w:rsidRDefault="00C33909" w:rsidP="00C33909">
      <w:pPr>
        <w:pStyle w:val="ListParagraph"/>
        <w:numPr>
          <w:ilvl w:val="0"/>
          <w:numId w:val="29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bels are indicated by using label tag.</w:t>
      </w:r>
    </w:p>
    <w:p w14:paraId="28548327" w14:textId="2ACFAF23" w:rsidR="00C33909" w:rsidRDefault="00C33909" w:rsidP="00C33909">
      <w:pPr>
        <w:pStyle w:val="ListParagraph"/>
        <w:numPr>
          <w:ilvl w:val="0"/>
          <w:numId w:val="2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3390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</w:p>
    <w:p w14:paraId="7C7E8BC8" w14:textId="5AE47A20" w:rsidR="00C33909" w:rsidRDefault="00C33909" w:rsidP="00C33909">
      <w:pPr>
        <w:pStyle w:val="ListParagraph"/>
        <w:numPr>
          <w:ilvl w:val="0"/>
          <w:numId w:val="3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put box are used to get the appropriate type of data from the </w:t>
      </w:r>
      <w:r w:rsidR="0002388A">
        <w:rPr>
          <w:rFonts w:ascii="Times New Roman" w:eastAsia="Times New Roman" w:hAnsi="Times New Roman" w:cs="Times New Roman"/>
          <w:sz w:val="24"/>
          <w:szCs w:val="24"/>
          <w:lang w:eastAsia="en-IN"/>
        </w:rPr>
        <w:t>user an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represented by </w:t>
      </w:r>
      <w:r w:rsidRPr="00C33909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lt;input</w:t>
      </w:r>
      <w:r w:rsidR="0002388A" w:rsidRPr="00C33909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gt;</w:t>
      </w:r>
      <w:r w:rsidR="0002388A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put tag is one of the self-clos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8BA9162" w14:textId="082F2CCE" w:rsidR="00C33909" w:rsidRDefault="00C33909" w:rsidP="00C3390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1E7840DA" w14:textId="77777777" w:rsidR="00C33909" w:rsidRP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065CAC03" w14:textId="77777777" w:rsidR="00C33909" w:rsidRP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date</w:t>
      </w: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C3FA723" w14:textId="77777777" w:rsidR="00C33909" w:rsidRP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3390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3390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0FBBE76" w14:textId="39C22741" w:rsid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C3390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3390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6868AD9F" w14:textId="7298D0E8" w:rsid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6B935348" w14:textId="0DEEECDE" w:rsidR="00C33909" w:rsidRDefault="00C33909" w:rsidP="00C339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2201AFEE" w14:textId="01473DBC" w:rsidR="00C33909" w:rsidRDefault="00F9463B" w:rsidP="00C3390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restrict the user to create different type of input field on web page we have to use </w:t>
      </w:r>
      <w:r w:rsidR="0002388A" w:rsidRPr="0002388A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type attribute</w:t>
      </w:r>
      <w:r w:rsidR="0002388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ide input tag.</w:t>
      </w:r>
    </w:p>
    <w:p w14:paraId="2517F7D7" w14:textId="77777777" w:rsidR="00E06355" w:rsidRDefault="00E06355" w:rsidP="00C3390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02388A" w14:paraId="52E09A90" w14:textId="77777777" w:rsidTr="00E91D79">
        <w:trPr>
          <w:trHeight w:val="267"/>
        </w:trPr>
        <w:tc>
          <w:tcPr>
            <w:tcW w:w="4503" w:type="dxa"/>
          </w:tcPr>
          <w:p w14:paraId="5FBEA99A" w14:textId="2BEB34EF" w:rsidR="0002388A" w:rsidRP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           TYPE</w:t>
            </w:r>
          </w:p>
        </w:tc>
        <w:tc>
          <w:tcPr>
            <w:tcW w:w="4503" w:type="dxa"/>
          </w:tcPr>
          <w:p w14:paraId="307D52DC" w14:textId="7AFA2C36" w:rsidR="0002388A" w:rsidRP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         </w:t>
            </w:r>
            <w:r w:rsidRPr="0002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02388A" w14:paraId="3F349B2A" w14:textId="77777777" w:rsidTr="00E91D79">
        <w:trPr>
          <w:trHeight w:val="535"/>
        </w:trPr>
        <w:tc>
          <w:tcPr>
            <w:tcW w:w="4503" w:type="dxa"/>
          </w:tcPr>
          <w:p w14:paraId="0D965B96" w14:textId="53BABFA8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xt</w:t>
            </w:r>
          </w:p>
        </w:tc>
        <w:tc>
          <w:tcPr>
            <w:tcW w:w="4503" w:type="dxa"/>
          </w:tcPr>
          <w:p w14:paraId="5C4431BA" w14:textId="27F96DD1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can enter alphabets, numbers and special character (default).</w:t>
            </w:r>
          </w:p>
        </w:tc>
      </w:tr>
      <w:tr w:rsidR="0002388A" w14:paraId="6153ABD1" w14:textId="77777777" w:rsidTr="00E91D79">
        <w:trPr>
          <w:trHeight w:val="802"/>
        </w:trPr>
        <w:tc>
          <w:tcPr>
            <w:tcW w:w="4503" w:type="dxa"/>
          </w:tcPr>
          <w:p w14:paraId="603177FE" w14:textId="46792373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word</w:t>
            </w:r>
          </w:p>
        </w:tc>
        <w:tc>
          <w:tcPr>
            <w:tcW w:w="4503" w:type="dxa"/>
          </w:tcPr>
          <w:p w14:paraId="64D52E07" w14:textId="13095113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can enter alphabets, numbers and special character which will be replaced with solid sphere.</w:t>
            </w:r>
          </w:p>
        </w:tc>
      </w:tr>
      <w:tr w:rsidR="0002388A" w14:paraId="332A6349" w14:textId="77777777" w:rsidTr="00E91D79">
        <w:trPr>
          <w:trHeight w:val="794"/>
        </w:trPr>
        <w:tc>
          <w:tcPr>
            <w:tcW w:w="4503" w:type="dxa"/>
          </w:tcPr>
          <w:p w14:paraId="61F352A1" w14:textId="5CE3EDE3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4503" w:type="dxa"/>
          </w:tcPr>
          <w:p w14:paraId="4EB5E54C" w14:textId="35ADA938" w:rsidR="0002388A" w:rsidRDefault="0002388A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gives calendar view </w:t>
            </w:r>
            <w:r w:rsidR="00DD53D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the user to select date, month and year and also user can enter them.</w:t>
            </w:r>
          </w:p>
        </w:tc>
      </w:tr>
      <w:tr w:rsidR="0002388A" w14:paraId="7DA98DA1" w14:textId="77777777" w:rsidTr="00E91D79">
        <w:trPr>
          <w:trHeight w:val="267"/>
        </w:trPr>
        <w:tc>
          <w:tcPr>
            <w:tcW w:w="4503" w:type="dxa"/>
          </w:tcPr>
          <w:p w14:paraId="7C2FB6B7" w14:textId="242F4377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ail</w:t>
            </w:r>
          </w:p>
        </w:tc>
        <w:tc>
          <w:tcPr>
            <w:tcW w:w="4503" w:type="dxa"/>
          </w:tcPr>
          <w:p w14:paraId="4D818A75" w14:textId="5395DC0B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have to enter the input in email format.</w:t>
            </w:r>
          </w:p>
        </w:tc>
      </w:tr>
      <w:tr w:rsidR="0002388A" w14:paraId="07662A48" w14:textId="77777777" w:rsidTr="00E91D79">
        <w:trPr>
          <w:trHeight w:val="802"/>
        </w:trPr>
        <w:tc>
          <w:tcPr>
            <w:tcW w:w="4503" w:type="dxa"/>
          </w:tcPr>
          <w:p w14:paraId="6CAB659A" w14:textId="78780538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o</w:t>
            </w:r>
          </w:p>
        </w:tc>
        <w:tc>
          <w:tcPr>
            <w:tcW w:w="4503" w:type="dxa"/>
          </w:tcPr>
          <w:p w14:paraId="0665B890" w14:textId="14220FF8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radio button for user to make single selection. In this we have to use name attribute to relate the radio buttons.</w:t>
            </w:r>
          </w:p>
        </w:tc>
      </w:tr>
      <w:tr w:rsidR="0002388A" w14:paraId="3D3B8702" w14:textId="77777777" w:rsidTr="00E91D79">
        <w:trPr>
          <w:trHeight w:val="535"/>
        </w:trPr>
        <w:tc>
          <w:tcPr>
            <w:tcW w:w="4503" w:type="dxa"/>
          </w:tcPr>
          <w:p w14:paraId="7570C7F2" w14:textId="0144DAF4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box</w:t>
            </w:r>
          </w:p>
        </w:tc>
        <w:tc>
          <w:tcPr>
            <w:tcW w:w="4503" w:type="dxa"/>
          </w:tcPr>
          <w:p w14:paraId="02B38D2C" w14:textId="4EF5622E" w:rsidR="0002388A" w:rsidRDefault="00DD53D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check box to the user to make multiple selection</w:t>
            </w:r>
            <w:r w:rsidR="00E91D7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02388A" w14:paraId="30AA2119" w14:textId="77777777" w:rsidTr="00E91D79">
        <w:trPr>
          <w:trHeight w:val="694"/>
        </w:trPr>
        <w:tc>
          <w:tcPr>
            <w:tcW w:w="4503" w:type="dxa"/>
          </w:tcPr>
          <w:p w14:paraId="2FB73025" w14:textId="2C58FB14" w:rsidR="0002388A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4503" w:type="dxa"/>
          </w:tcPr>
          <w:p w14:paraId="21BED2CF" w14:textId="52777145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user to select month and year by providing calendar view.</w:t>
            </w:r>
          </w:p>
        </w:tc>
      </w:tr>
      <w:tr w:rsidR="00E91D79" w14:paraId="271D6090" w14:textId="77777777" w:rsidTr="00E91D79">
        <w:trPr>
          <w:trHeight w:val="267"/>
        </w:trPr>
        <w:tc>
          <w:tcPr>
            <w:tcW w:w="4503" w:type="dxa"/>
          </w:tcPr>
          <w:p w14:paraId="13F2D036" w14:textId="540E55F7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</w:t>
            </w:r>
          </w:p>
        </w:tc>
        <w:tc>
          <w:tcPr>
            <w:tcW w:w="4503" w:type="dxa"/>
          </w:tcPr>
          <w:p w14:paraId="652A697A" w14:textId="0BB12819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 can select hours, minutes and am, pm.</w:t>
            </w:r>
          </w:p>
        </w:tc>
      </w:tr>
      <w:tr w:rsidR="00E91D79" w14:paraId="6A30DC23" w14:textId="77777777" w:rsidTr="00E91D79">
        <w:trPr>
          <w:trHeight w:val="259"/>
        </w:trPr>
        <w:tc>
          <w:tcPr>
            <w:tcW w:w="4503" w:type="dxa"/>
          </w:tcPr>
          <w:p w14:paraId="2D0E35BA" w14:textId="4FC59141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mit</w:t>
            </w:r>
          </w:p>
        </w:tc>
        <w:tc>
          <w:tcPr>
            <w:tcW w:w="4503" w:type="dxa"/>
          </w:tcPr>
          <w:p w14:paraId="152FEA01" w14:textId="70E2263C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submit button to submit the form</w:t>
            </w:r>
          </w:p>
        </w:tc>
      </w:tr>
      <w:tr w:rsidR="00E91D79" w14:paraId="6847BFAF" w14:textId="77777777" w:rsidTr="00E91D79">
        <w:trPr>
          <w:trHeight w:val="267"/>
        </w:trPr>
        <w:tc>
          <w:tcPr>
            <w:tcW w:w="4503" w:type="dxa"/>
          </w:tcPr>
          <w:p w14:paraId="6F7A1842" w14:textId="119812A1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</w:t>
            </w:r>
          </w:p>
        </w:tc>
        <w:tc>
          <w:tcPr>
            <w:tcW w:w="4503" w:type="dxa"/>
          </w:tcPr>
          <w:p w14:paraId="3A018B3F" w14:textId="37A43A90" w:rsidR="00E91D79" w:rsidRDefault="00E91D79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is enables the user to upload the file </w:t>
            </w:r>
            <w:r w:rsidR="007504F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 any format.</w:t>
            </w:r>
          </w:p>
        </w:tc>
      </w:tr>
      <w:tr w:rsidR="00E91D79" w14:paraId="37898110" w14:textId="77777777" w:rsidTr="00E91D79">
        <w:trPr>
          <w:trHeight w:val="267"/>
        </w:trPr>
        <w:tc>
          <w:tcPr>
            <w:tcW w:w="4503" w:type="dxa"/>
          </w:tcPr>
          <w:p w14:paraId="23918793" w14:textId="530097F3" w:rsidR="00E91D79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l</w:t>
            </w:r>
          </w:p>
        </w:tc>
        <w:tc>
          <w:tcPr>
            <w:tcW w:w="4503" w:type="dxa"/>
          </w:tcPr>
          <w:p w14:paraId="210AD491" w14:textId="6AC9950E" w:rsidR="00E91D79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gives telephone keypad for the mobile users.</w:t>
            </w:r>
          </w:p>
        </w:tc>
      </w:tr>
      <w:tr w:rsidR="00E91D79" w14:paraId="478246B6" w14:textId="77777777" w:rsidTr="00E91D79">
        <w:trPr>
          <w:trHeight w:val="267"/>
        </w:trPr>
        <w:tc>
          <w:tcPr>
            <w:tcW w:w="4503" w:type="dxa"/>
          </w:tcPr>
          <w:p w14:paraId="31291A1B" w14:textId="1C85E576" w:rsidR="00E91D79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ge</w:t>
            </w:r>
          </w:p>
        </w:tc>
        <w:tc>
          <w:tcPr>
            <w:tcW w:w="4503" w:type="dxa"/>
          </w:tcPr>
          <w:p w14:paraId="10DB48BD" w14:textId="5D50889A" w:rsidR="00E91D79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range bar to give the range.</w:t>
            </w:r>
          </w:p>
        </w:tc>
      </w:tr>
      <w:tr w:rsidR="00E91D79" w14:paraId="54633CDD" w14:textId="77777777" w:rsidTr="00E91D79">
        <w:trPr>
          <w:trHeight w:val="267"/>
        </w:trPr>
        <w:tc>
          <w:tcPr>
            <w:tcW w:w="4503" w:type="dxa"/>
          </w:tcPr>
          <w:p w14:paraId="6BDF9BF7" w14:textId="0F0BB84A" w:rsidR="00E91D79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tton</w:t>
            </w:r>
          </w:p>
        </w:tc>
        <w:tc>
          <w:tcPr>
            <w:tcW w:w="4503" w:type="dxa"/>
          </w:tcPr>
          <w:p w14:paraId="7C6F497D" w14:textId="26A9833D" w:rsidR="007504F4" w:rsidRDefault="007504F4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gives button for the user.</w:t>
            </w:r>
            <w:r w:rsidR="00712C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give name to the button we have to use value attribute.</w:t>
            </w:r>
          </w:p>
        </w:tc>
      </w:tr>
      <w:tr w:rsidR="00E91D79" w14:paraId="6D5DE66B" w14:textId="77777777" w:rsidTr="00E91D79">
        <w:trPr>
          <w:trHeight w:val="267"/>
        </w:trPr>
        <w:tc>
          <w:tcPr>
            <w:tcW w:w="4503" w:type="dxa"/>
          </w:tcPr>
          <w:p w14:paraId="7E22DF3F" w14:textId="5AEDE759" w:rsidR="00E91D79" w:rsidRDefault="00712C98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t</w:t>
            </w:r>
          </w:p>
        </w:tc>
        <w:tc>
          <w:tcPr>
            <w:tcW w:w="4503" w:type="dxa"/>
          </w:tcPr>
          <w:p w14:paraId="1ADB627C" w14:textId="52FEF6C3" w:rsidR="00E91D79" w:rsidRDefault="00712C98" w:rsidP="00C33909">
            <w:pPr>
              <w:spacing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sets the form.</w:t>
            </w:r>
          </w:p>
        </w:tc>
      </w:tr>
    </w:tbl>
    <w:p w14:paraId="18E6AC1D" w14:textId="77777777" w:rsidR="00712C98" w:rsidRDefault="00712C98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759134B1" w14:textId="1DFC66E5" w:rsidR="00712C98" w:rsidRDefault="00712C98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65757F21" w14:textId="77777777" w:rsidR="00E06355" w:rsidRDefault="00E06355" w:rsidP="00E0635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  </w:t>
      </w:r>
    </w:p>
    <w:p w14:paraId="432CCE9C" w14:textId="77777777" w:rsidR="00E06355" w:rsidRDefault="00E06355" w:rsidP="00E0635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770CE516" w14:textId="7A7173DA" w:rsidR="00E06355" w:rsidRDefault="00E06355" w:rsidP="00E0635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Ex:</w:t>
      </w:r>
    </w:p>
    <w:p w14:paraId="1E18C855" w14:textId="7704325C" w:rsidR="00712C98" w:rsidRPr="00712C98" w:rsidRDefault="00712C98" w:rsidP="00E06355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37CA2445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date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60DE382A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1D9FF0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338D9D9E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month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5AE491A9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nth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DB4E361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6F83B1B0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time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2A44A8A5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ime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069796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42F22092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name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5DD85B07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28FB27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4F37D851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in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C726A67" w14:textId="4F806393" w:rsid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"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D44C7C" w14:textId="3A627A27" w:rsidR="00592816" w:rsidRPr="00712C98" w:rsidRDefault="00641818" w:rsidP="00641818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  </w:t>
      </w:r>
      <w:r w:rsidR="00592816"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="00592816"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592816" w:rsidRPr="00712C9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="00592816"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="00592816"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="0059281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adio</w:t>
      </w:r>
      <w:r w:rsidR="00592816"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="0059281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="0059281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="00592816"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="00592816"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="0059281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</w:t>
      </w:r>
      <w:r w:rsidR="00592816" w:rsidRPr="00712C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="0059281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="0059281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  </w:t>
      </w:r>
    </w:p>
    <w:p w14:paraId="3C68B621" w14:textId="77777777" w:rsidR="00712C98" w:rsidRPr="00712C98" w:rsidRDefault="00712C98" w:rsidP="00712C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2952E7E8" w14:textId="2F8CDF69" w:rsidR="00712C98" w:rsidRDefault="00712C98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4A639EAE" w14:textId="2C211774" w:rsidR="00712C98" w:rsidRDefault="00866526" w:rsidP="00AA6C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:</w:t>
      </w:r>
    </w:p>
    <w:p w14:paraId="22A6920D" w14:textId="77777777" w:rsidR="00866526" w:rsidRPr="00712C98" w:rsidRDefault="00866526" w:rsidP="0086652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7A8BB116" w14:textId="77777777" w:rsidR="00866526" w:rsidRPr="00866526" w:rsidRDefault="00866526" w:rsidP="00911A6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date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5C1598D2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52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5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39485A2" w14:textId="7114B576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33D76D6C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month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6A8D8C58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52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5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nth"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34DEA14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6F19E07F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lect the time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4EC6632B" w14:textId="77777777" w:rsidR="00866526" w:rsidRP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6652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6652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ime"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D74C5A" w14:textId="554CE1B4" w:rsidR="00866526" w:rsidRDefault="00866526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86652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6652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</w:t>
      </w:r>
    </w:p>
    <w:p w14:paraId="7E24E469" w14:textId="685B88B4" w:rsidR="00866526" w:rsidRPr="00712C98" w:rsidRDefault="00866526" w:rsidP="0086652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</w:t>
      </w:r>
      <w:r w:rsidRPr="00712C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rm&gt;</w:t>
      </w:r>
    </w:p>
    <w:p w14:paraId="017B9C39" w14:textId="2C2897FC" w:rsidR="00866526" w:rsidRDefault="004B7CA3" w:rsidP="008665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9-09-2022</w:t>
      </w:r>
    </w:p>
    <w:p w14:paraId="781DBE82" w14:textId="77777777" w:rsidR="004B7CA3" w:rsidRDefault="004B7CA3" w:rsidP="004B7CA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Placeholder:</w:t>
      </w:r>
    </w:p>
    <w:p w14:paraId="7094A9F0" w14:textId="77777777" w:rsidR="004B7CA3" w:rsidRDefault="004B7CA3" w:rsidP="004B7CA3">
      <w:pPr>
        <w:pStyle w:val="ListParagraph"/>
        <w:numPr>
          <w:ilvl w:val="0"/>
          <w:numId w:val="3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7CA3">
        <w:rPr>
          <w:rFonts w:ascii="Times New Roman" w:eastAsia="Times New Roman" w:hAnsi="Times New Roman" w:cs="Times New Roman"/>
          <w:sz w:val="24"/>
          <w:szCs w:val="24"/>
          <w:lang w:eastAsia="en-IN"/>
        </w:rPr>
        <w:t>Placeholder attribute specifi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hort hint that describes expected value in the input field.</w:t>
      </w:r>
    </w:p>
    <w:p w14:paraId="6FF6F598" w14:textId="07094A92" w:rsidR="004B7CA3" w:rsidRDefault="004B7CA3" w:rsidP="004B7CA3">
      <w:pPr>
        <w:pStyle w:val="ListParagraph"/>
        <w:numPr>
          <w:ilvl w:val="0"/>
          <w:numId w:val="3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laceholder will be holding the message until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r  ent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value inside input box.</w:t>
      </w:r>
    </w:p>
    <w:p w14:paraId="0A7E6F40" w14:textId="38053752" w:rsidR="004B7CA3" w:rsidRDefault="004B7CA3" w:rsidP="004B7CA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77C542BB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59E02D5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79DF8BCD" w14:textId="630CBECD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7C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B7C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or: </w:t>
      </w:r>
      <w:r w:rsidR="004D09E4" w:rsidRPr="004B7C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d; background</w:t>
      </w:r>
      <w:r w:rsidRPr="004B7C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or: black;"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7C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B7C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ter a user id"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7CA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B7CA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me"</w:t>
      </w: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03434B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4F9B003E" w14:textId="1A1612A5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 xml:space="preserve">    </w:t>
      </w: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08652976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2BF44CAA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7CA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B281483" w14:textId="77777777" w:rsidR="004B7CA3" w:rsidRPr="004B7CA3" w:rsidRDefault="004B7CA3" w:rsidP="004B7CA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AE515" w14:textId="77777777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</w:p>
    <w:p w14:paraId="7E6D96C6" w14:textId="50930203" w:rsidR="004B7CA3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lastRenderedPageBreak/>
        <w:t>Min:</w:t>
      </w:r>
    </w:p>
    <w:p w14:paraId="32C10D73" w14:textId="2940EED0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in attribute is used to take the minimum value from the user.</w:t>
      </w:r>
    </w:p>
    <w:p w14:paraId="2A48AE2E" w14:textId="03CA6B43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Max:</w:t>
      </w:r>
    </w:p>
    <w:p w14:paraId="0781957A" w14:textId="3B16708A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x attribute is used to take maximum value from the user.</w:t>
      </w:r>
    </w:p>
    <w:p w14:paraId="71923F12" w14:textId="77777777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E822D7" w14:textId="4AA9DD0E" w:rsidR="004D09E4" w:rsidRP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575F6F43" w14:textId="77777777" w:rsidR="004D09E4" w:rsidRPr="004D09E4" w:rsidRDefault="004D09E4" w:rsidP="004D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D09E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D09E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D09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ter a date"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D09E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D09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ate"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D09E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D09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997-05-19"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D09E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</w:t>
      </w:r>
      <w:r w:rsidRPr="004D09E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D09E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50-05-19"</w:t>
      </w:r>
      <w:r w:rsidRPr="004D09E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CE5800" w14:textId="128A9658" w:rsid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B66ABC" w14:textId="77777777" w:rsidR="004D09E4" w:rsidRPr="004D09E4" w:rsidRDefault="004D09E4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DE9949" w14:textId="45B8AD29" w:rsidR="004D09E4" w:rsidRPr="00EA4F89" w:rsidRDefault="00EA4F89" w:rsidP="008665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30-09-2022</w:t>
      </w:r>
    </w:p>
    <w:p w14:paraId="2530B6A3" w14:textId="77777777" w:rsidR="00EA4F89" w:rsidRDefault="00AA6C69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877B15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</w:t>
      </w:r>
    </w:p>
    <w:p w14:paraId="58F66647" w14:textId="0C00DF0C" w:rsidR="00EA4F89" w:rsidRDefault="00EA4F89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Minlength:</w:t>
      </w:r>
    </w:p>
    <w:p w14:paraId="242B4C91" w14:textId="418D377C" w:rsidR="009A5B54" w:rsidRDefault="00EA4F89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have minimum number of characters we use minlength attribu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.</w:t>
      </w:r>
    </w:p>
    <w:p w14:paraId="61966CCE" w14:textId="5573D191" w:rsidR="00EA4F89" w:rsidRDefault="00EA4F89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1"/>
          <w:szCs w:val="21"/>
          <w:lang w:eastAsia="en-IN"/>
        </w:rPr>
        <w:t>Maxlength:</w:t>
      </w:r>
    </w:p>
    <w:p w14:paraId="21B0F3B7" w14:textId="37B2CB6E" w:rsidR="00EA4F89" w:rsidRDefault="00EA4F89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have maximum number of characters we use maxlength attribu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.</w:t>
      </w:r>
    </w:p>
    <w:p w14:paraId="6132FED8" w14:textId="7677B302" w:rsidR="00EA4F89" w:rsidRDefault="00EA4F89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:</w:t>
      </w:r>
    </w:p>
    <w:p w14:paraId="098C2420" w14:textId="7D7C3E95" w:rsidR="00EA4F89" w:rsidRPr="00EA4F89" w:rsidRDefault="00EA4F89" w:rsidP="00EA4F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4F8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A4F8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A4F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ser id"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A4F8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A4F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A4F8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A4F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blue; color: red;"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A4F8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length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A4F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"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A4F89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r w:rsidRPr="00EA4F8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A4F8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6"</w:t>
      </w:r>
      <w:r w:rsidRPr="00EA4F8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1B3AC0" w14:textId="4C2DE28E" w:rsidR="00EA4F89" w:rsidRDefault="00EA4F89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17594B50" w14:textId="46D7943F" w:rsidR="00EA4F89" w:rsidRDefault="00EA4F89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Required:</w:t>
      </w:r>
    </w:p>
    <w:p w14:paraId="575F07FB" w14:textId="3A4E61D5" w:rsidR="00EA4F89" w:rsidRDefault="00EA4F89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make the field mandatory </w:t>
      </w:r>
      <w:r w:rsidR="006F42DD">
        <w:rPr>
          <w:rFonts w:ascii="Times New Roman" w:eastAsia="Times New Roman" w:hAnsi="Times New Roman" w:cs="Times New Roman"/>
          <w:sz w:val="24"/>
          <w:szCs w:val="24"/>
          <w:lang w:eastAsia="en-IN"/>
        </w:rPr>
        <w:t>we use required attribute.</w:t>
      </w:r>
    </w:p>
    <w:p w14:paraId="6C0BFED8" w14:textId="397DB043" w:rsidR="006F42DD" w:rsidRDefault="006F42DD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72EF5862" w14:textId="78B9248D" w:rsidR="001279AB" w:rsidRDefault="001279AB" w:rsidP="00127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7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27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ser id"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27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27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blue;</w:t>
      </w:r>
      <w:r w:rsid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 red;"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AD8F04D" w14:textId="0DEBD938" w:rsidR="001279AB" w:rsidRPr="001279AB" w:rsidRDefault="001279AB" w:rsidP="00127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27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up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279A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1279A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 red;"</w:t>
      </w:r>
      <w:r w:rsidRPr="00127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1279A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1279A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4A9853B5" w14:textId="27BCB6BE" w:rsidR="006F42DD" w:rsidRDefault="006F42DD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BB6673" w14:textId="71BC313A" w:rsidR="001279AB" w:rsidRDefault="00B46BFF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46BFF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Titl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To give extra information about input box we have to use title attribute.</w:t>
      </w:r>
    </w:p>
    <w:p w14:paraId="5BB96F96" w14:textId="3B496C03" w:rsidR="00B46BFF" w:rsidRDefault="00B46BFF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13B4D90A" w14:textId="2BCCCD47" w:rsidR="00B46BFF" w:rsidRPr="00B46BFF" w:rsidRDefault="00B46BFF" w:rsidP="00B46B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46B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ser id"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blue;</w:t>
      </w:r>
      <w:r w:rsidR="00A17A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lor: red;"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length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"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6"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ITLE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TER A PROPER EMAIL"</w:t>
      </w:r>
      <w:r w:rsidRPr="00B46B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BF70603" w14:textId="0618897B" w:rsidR="00B46BFF" w:rsidRPr="00B46BFF" w:rsidRDefault="00B46BFF" w:rsidP="00B46B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46B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up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46BFF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46BF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 red;"</w:t>
      </w:r>
      <w:r w:rsidRPr="00B46B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46BF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B46BF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0AC17D52" w14:textId="77777777" w:rsidR="00B46BFF" w:rsidRPr="00EA4F89" w:rsidRDefault="00B46BFF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F164BF" w14:textId="1FB6DEDE" w:rsidR="00EA4F89" w:rsidRPr="00596D20" w:rsidRDefault="00A17A7F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 w:rsidRPr="00596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Pattern:</w:t>
      </w:r>
    </w:p>
    <w:p w14:paraId="4590B14E" w14:textId="14A90FC9" w:rsidR="00A17A7F" w:rsidRDefault="00A17A7F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make the user to enter </w:t>
      </w:r>
      <w:r w:rsidR="005A66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data </w:t>
      </w:r>
      <w:r w:rsidR="000A5C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to evaluate the data we use regular expression in </w:t>
      </w:r>
      <w:r w:rsidR="000A5C32" w:rsidRPr="000A5C32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pattern attribute</w:t>
      </w:r>
      <w:r w:rsidR="000A5C32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.</w:t>
      </w:r>
    </w:p>
    <w:p w14:paraId="34CF57C7" w14:textId="093DC3F2" w:rsidR="000A5C32" w:rsidRDefault="000A5C32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2192D86F" w14:textId="1985D2AC" w:rsidR="000A5C32" w:rsidRDefault="000A5C32" w:rsidP="00EA4F8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78DF37" w14:textId="0CFD2C95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reenyellow;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817E5EC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r w:rsidRPr="000A5C32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7DC5745" w14:textId="7A54D85C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rder: solid 2px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B0CAA6A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name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1FF26EC4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irst Name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[A-Z]{</w:t>
      </w:r>
      <w:proofErr w:type="gramStart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}[</w:t>
      </w:r>
      <w:proofErr w:type="gramEnd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-z]{2,}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329008E8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surname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5AB26C7E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r name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[A-Z]{</w:t>
      </w:r>
      <w:proofErr w:type="gramStart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}[</w:t>
      </w:r>
      <w:proofErr w:type="gramEnd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-z]{2,25}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09F9112B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mobile number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3314479C" w14:textId="19F1A592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00-000-0000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2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2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[0-9]{3}</w:t>
      </w:r>
      <w:proofErr w:type="gramStart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[</w:t>
      </w:r>
      <w:proofErr w:type="gramEnd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0-9]{3}-[0-9]{4}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2C0BECDC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email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08A8ECF" w14:textId="628D290D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mail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3E9581B4" w14:textId="17563DCA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Aadhar card number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14:paraId="089D9C74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000-0000-0000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4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4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[0-9]{4}</w:t>
      </w:r>
      <w:proofErr w:type="gramStart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[</w:t>
      </w:r>
      <w:proofErr w:type="gramEnd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0-9]{4}-[0-9]{4}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2187BB40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er Pancard number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6F27470F" w14:textId="54E20221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XXXXX0000X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l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in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xlength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[A-Z]{</w:t>
      </w:r>
      <w:proofErr w:type="gramStart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5}[</w:t>
      </w:r>
      <w:proofErr w:type="gramEnd"/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0-9]{4}[A-Z]{1}"</w:t>
      </w:r>
      <w:r w:rsidRPr="000A5C32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 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50DE0F39" w14:textId="66698AC2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ssword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1FAD273" w14:textId="1C33C1BA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laceholder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ssword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quired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pattern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(?=.*\d)(?=.*[a-z])(?=.*[A-Z]).{4,}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</w:t>
      </w:r>
    </w:p>
    <w:p w14:paraId="3E687053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&lt;label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ender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up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 red;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up&gt;&lt;/label&gt;</w:t>
      </w:r>
    </w:p>
    <w:p w14:paraId="47AA0561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le</w:t>
      </w:r>
    </w:p>
    <w:p w14:paraId="609D4349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adio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nam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gender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emale</w:t>
      </w:r>
    </w:p>
    <w:p w14:paraId="0C2B3AB0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71772C61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or: red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14:paraId="03EE7928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6EAAA701" w14:textId="089BC734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ckground-color: red;"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C32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C3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"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C3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  </w:t>
      </w:r>
    </w:p>
    <w:p w14:paraId="23D5C967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14:paraId="5B9C2798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r w:rsidRPr="000A5C32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enter</w:t>
      </w: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A7CE62" w14:textId="77777777" w:rsidR="000A5C32" w:rsidRPr="000A5C32" w:rsidRDefault="000A5C32" w:rsidP="000A5C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C3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90931DC" w14:textId="77777777" w:rsidR="006132CF" w:rsidRPr="00877B15" w:rsidRDefault="006132CF" w:rsidP="006132C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10871" w14:textId="27C22B70" w:rsidR="004A1D61" w:rsidRDefault="00BD0EB5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2-10-2022</w:t>
      </w:r>
    </w:p>
    <w:p w14:paraId="5F091CCF" w14:textId="7BA32915" w:rsidR="00BD0EB5" w:rsidRDefault="00BD0EB5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6BFC72" w14:textId="67A984A9" w:rsidR="00BD0EB5" w:rsidRPr="00596D20" w:rsidRDefault="00BD0EB5" w:rsidP="004A1D6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 w:rsidRPr="00596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Select:</w:t>
      </w:r>
    </w:p>
    <w:p w14:paraId="6D53486B" w14:textId="5F7AD185" w:rsidR="00BD0EB5" w:rsidRDefault="00BD0EB5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E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elect tag is used to create the </w:t>
      </w:r>
      <w:r w:rsidRPr="00BD0EB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dropdown list.</w:t>
      </w:r>
    </w:p>
    <w:p w14:paraId="05C4B768" w14:textId="3051AE60" w:rsidR="00BD0EB5" w:rsidRDefault="00BD0EB5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 tag is represented by using </w:t>
      </w:r>
      <w:r w:rsidRPr="00BD0EB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&lt;select&gt;&lt;/select&gt;.</w:t>
      </w:r>
    </w:p>
    <w:p w14:paraId="489B6C7F" w14:textId="79482D6F" w:rsidR="00BD0EB5" w:rsidRDefault="00BD0EB5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have </w:t>
      </w:r>
      <w:r w:rsidRPr="00BD0EB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option insid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D0EB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select tag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 have to use </w:t>
      </w:r>
      <w:r w:rsidRPr="00BD0EB5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option tag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hich is represented by using &lt;option&gt;&lt;/option&gt;.</w:t>
      </w:r>
    </w:p>
    <w:p w14:paraId="6103F575" w14:textId="1C6EB547" w:rsidR="00BD0EB5" w:rsidRDefault="009235AF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group of options we have to use optgroup tag which is represented as &lt;optgroup&gt;&lt;/optgroup&gt;</w:t>
      </w:r>
    </w:p>
    <w:p w14:paraId="5E2D1771" w14:textId="68AD1973" w:rsidR="009235AF" w:rsidRDefault="009235AF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give a name for option group we have to use label attribute.</w:t>
      </w:r>
    </w:p>
    <w:p w14:paraId="53B65194" w14:textId="5F0A3CEB" w:rsidR="009235AF" w:rsidRDefault="009235AF" w:rsidP="00BD0EB5">
      <w:pPr>
        <w:pStyle w:val="ListParagraph"/>
        <w:numPr>
          <w:ilvl w:val="0"/>
          <w:numId w:val="3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disab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we h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9235AF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disabl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tribute.</w:t>
      </w:r>
    </w:p>
    <w:p w14:paraId="26CFEED2" w14:textId="1E0DD3B7" w:rsidR="009235AF" w:rsidRDefault="009235AF" w:rsidP="009235A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29F9670C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&gt;</w:t>
      </w:r>
    </w:p>
    <w:p w14:paraId="5FF2F28D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4FF819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&gt;</w:t>
      </w:r>
    </w:p>
    <w:p w14:paraId="44ED87A3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group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BEL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HISEY"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7946AA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 LABEL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298C86B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CK DANIELS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A4D707D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LENTINE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7E1270D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LD MONK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3A40E0B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TIQUITY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17BB7A44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group&gt;</w:t>
      </w:r>
    </w:p>
    <w:p w14:paraId="0E4E3402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group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BEL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EER"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92DF822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abled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ING-FISHER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3950E2A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DVISER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84D249F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AYWARDS5000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282A68E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group&gt;</w:t>
      </w:r>
    </w:p>
    <w:p w14:paraId="593C514D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7A07EE41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R&gt;&lt;BR&gt;</w:t>
      </w:r>
    </w:p>
    <w:p w14:paraId="1D4C3A69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FF EM CHEPPAMANTAV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14:paraId="10699F4C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elect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F10CF39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group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BEL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EG"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2EA826C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PS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99A0BFF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RN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25CB40A2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isabled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ILED PALLI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017B4F29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group&gt;</w:t>
      </w:r>
    </w:p>
    <w:p w14:paraId="7298963B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group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LABEL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-VEG</w:t>
      </w:r>
      <w:proofErr w:type="gramEnd"/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2C85A6E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CKEN 65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3B422339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option&gt;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ICKEN MANCHURIA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ion&gt;</w:t>
      </w:r>
    </w:p>
    <w:p w14:paraId="734E25CF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optgroup&gt;</w:t>
      </w:r>
    </w:p>
    <w:p w14:paraId="180D69D1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elect&gt;</w:t>
      </w:r>
    </w:p>
    <w:p w14:paraId="55A134E4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13B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YPE</w:t>
      </w:r>
      <w:r w:rsidRPr="003C13B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C13B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3C13B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476F0FC" w14:textId="77777777" w:rsidR="003C13B8" w:rsidRPr="003C13B8" w:rsidRDefault="003C13B8" w:rsidP="003C13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3C13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 xml:space="preserve">    </w:t>
      </w:r>
      <w:r w:rsidRPr="003C13B8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/>
        </w:rPr>
        <w:t>&lt;/form&gt;</w:t>
      </w:r>
    </w:p>
    <w:p w14:paraId="137FDF76" w14:textId="1074C64D" w:rsidR="009235AF" w:rsidRDefault="009235AF" w:rsidP="009235AF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C76F9A" w14:textId="37BB32B5" w:rsidR="00BD0EB5" w:rsidRDefault="00596D20" w:rsidP="00596D20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 w:rsidRPr="00596D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Anchor tag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:</w:t>
      </w:r>
    </w:p>
    <w:p w14:paraId="2B07F05F" w14:textId="0A1C1228" w:rsidR="00596D20" w:rsidRDefault="00596D20" w:rsidP="00596D20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6D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chor tag is used to create the hyperlink of the webpage, this hyperlink is used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nk the webpage to another webpage or some section of the same web page.</w:t>
      </w:r>
    </w:p>
    <w:p w14:paraId="71F13A0E" w14:textId="06F04865" w:rsidR="00596D20" w:rsidRDefault="00596D20" w:rsidP="00596D20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represent the anchor tag we have to use both open and closed tag &lt;a&gt;&lt;/a&gt;.</w:t>
      </w:r>
    </w:p>
    <w:p w14:paraId="4B16080F" w14:textId="7394671B" w:rsidR="00596D20" w:rsidRDefault="00596D20" w:rsidP="00596D20">
      <w:pPr>
        <w:pStyle w:val="ListParagraph"/>
        <w:numPr>
          <w:ilvl w:val="0"/>
          <w:numId w:val="3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pecify the hyperlink, we have to use </w:t>
      </w:r>
      <w:r w:rsidRPr="00596D20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href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tribute which stands for hyperlink reference.</w:t>
      </w:r>
    </w:p>
    <w:p w14:paraId="59DD8D18" w14:textId="1239971C" w:rsidR="00596D20" w:rsidRDefault="00596D20" w:rsidP="00596D20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678E296D" w14:textId="77777777" w:rsidR="00596D20" w:rsidRPr="00596D20" w:rsidRDefault="00596D20" w:rsidP="00596D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</w:pP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lt;a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FF0000"/>
          <w:sz w:val="21"/>
          <w:szCs w:val="21"/>
          <w:lang w:val="pl-PL" w:eastAsia="en-IN"/>
        </w:rPr>
        <w:t>href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val="pl-PL" w:eastAsia="en-IN"/>
        </w:rPr>
        <w:t>"https://en.wikipedia.org/wiki/Naruto"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gt;&lt;img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FF0000"/>
          <w:sz w:val="21"/>
          <w:szCs w:val="21"/>
          <w:lang w:val="pl-PL" w:eastAsia="en-IN"/>
        </w:rPr>
        <w:t>src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val="pl-PL" w:eastAsia="en-IN"/>
        </w:rPr>
        <w:t>"naruto.jpg"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gt;&lt;h2&gt;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naruto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lt;/h2&gt;&lt;/a&gt;</w:t>
      </w:r>
    </w:p>
    <w:p w14:paraId="4666D301" w14:textId="77777777" w:rsidR="00596D20" w:rsidRPr="00596D20" w:rsidRDefault="00596D20" w:rsidP="00596D20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pl-PL" w:eastAsia="en-IN"/>
        </w:rPr>
      </w:pPr>
    </w:p>
    <w:p w14:paraId="2502F8F0" w14:textId="4717EE67" w:rsidR="00043E57" w:rsidRDefault="00B6795E" w:rsidP="00043E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l-PL"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pl-PL" w:eastAsia="en-IN"/>
        </w:rPr>
        <w:t>Target:</w:t>
      </w:r>
    </w:p>
    <w:p w14:paraId="7C21D26F" w14:textId="328AE5A2" w:rsidR="00B6795E" w:rsidRPr="00B6795E" w:rsidRDefault="00B6795E" w:rsidP="00B6795E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>We use target tag to specify where to open the hyperlink.</w:t>
      </w:r>
    </w:p>
    <w:p w14:paraId="1425AF71" w14:textId="77777777" w:rsidR="00B6795E" w:rsidRDefault="00B6795E" w:rsidP="00B6795E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target we can give value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ike _</w:t>
      </w:r>
    </w:p>
    <w:p w14:paraId="15983AEA" w14:textId="1E9D507E" w:rsidR="00B6795E" w:rsidRPr="00B6795E" w:rsidRDefault="00B6795E" w:rsidP="00B6795E">
      <w:pPr>
        <w:pStyle w:val="ListParagraph"/>
        <w:numPr>
          <w:ilvl w:val="0"/>
          <w:numId w:val="3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>_blank, _top, _self.</w:t>
      </w:r>
    </w:p>
    <w:p w14:paraId="181D2D69" w14:textId="128BCD42" w:rsidR="00B6795E" w:rsidRPr="00B6795E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 w:rsidRPr="00B679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_blank:</w:t>
      </w:r>
    </w:p>
    <w:p w14:paraId="184E116E" w14:textId="252D339F" w:rsidR="00B6795E" w:rsidRPr="00B6795E" w:rsidRDefault="00B6795E" w:rsidP="00B6795E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>To open the hyperlink in the new tab we have to use _blank.</w:t>
      </w:r>
    </w:p>
    <w:p w14:paraId="522215F4" w14:textId="1D764EA5" w:rsidR="00B6795E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 w:rsidRPr="00B679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_top:</w:t>
      </w:r>
    </w:p>
    <w:p w14:paraId="5EB3E236" w14:textId="2E36632D" w:rsidR="00B6795E" w:rsidRPr="00B6795E" w:rsidRDefault="00B6795E" w:rsidP="00B6795E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>To scroll the webpage to the top we have to use _top.</w:t>
      </w:r>
    </w:p>
    <w:p w14:paraId="77878152" w14:textId="6AF17FD6" w:rsidR="00B6795E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_self:</w:t>
      </w:r>
    </w:p>
    <w:p w14:paraId="4DC22A28" w14:textId="11785BAF" w:rsidR="00B6795E" w:rsidRDefault="00B6795E" w:rsidP="00B6795E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95E">
        <w:rPr>
          <w:rFonts w:ascii="Times New Roman" w:eastAsia="Times New Roman" w:hAnsi="Times New Roman" w:cs="Times New Roman"/>
          <w:sz w:val="24"/>
          <w:szCs w:val="24"/>
          <w:lang w:eastAsia="en-IN"/>
        </w:rPr>
        <w:t>_self is a default valu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anchor tag which opens the webpage in same tab.</w:t>
      </w:r>
    </w:p>
    <w:p w14:paraId="52333AE9" w14:textId="77777777" w:rsidR="00C33E44" w:rsidRDefault="00C33E44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61F4EE" w14:textId="6FE57E82" w:rsidR="00B6795E" w:rsidRPr="00F61D76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D7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x:</w:t>
      </w:r>
    </w:p>
    <w:p w14:paraId="65620FE1" w14:textId="7E081189" w:rsidR="00B6795E" w:rsidRDefault="00B6795E" w:rsidP="00B679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</w:pP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lt;a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FF0000"/>
          <w:sz w:val="21"/>
          <w:szCs w:val="21"/>
          <w:lang w:val="pl-PL" w:eastAsia="en-IN"/>
        </w:rPr>
        <w:t>href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val="pl-PL" w:eastAsia="en-IN"/>
        </w:rPr>
        <w:t>"https://en.wikipedia.org/wiki/Naruto"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gt;&lt;img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FF0000"/>
          <w:sz w:val="21"/>
          <w:szCs w:val="21"/>
          <w:lang w:val="pl-PL" w:eastAsia="en-IN"/>
        </w:rPr>
        <w:t>src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val="pl-PL" w:eastAsia="en-IN"/>
        </w:rPr>
        <w:t>"naruto.jpg"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gt;&lt;h2&gt;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val="pl-PL" w:eastAsia="en-IN"/>
        </w:rPr>
        <w:t>naruto</w:t>
      </w:r>
      <w:r w:rsidRPr="00596D20">
        <w:rPr>
          <w:rFonts w:ascii="Consolas" w:eastAsia="Times New Roman" w:hAnsi="Consolas" w:cs="Times New Roman"/>
          <w:color w:val="800000"/>
          <w:sz w:val="21"/>
          <w:szCs w:val="21"/>
          <w:lang w:val="pl-PL" w:eastAsia="en-IN"/>
        </w:rPr>
        <w:t>&lt;/h2&gt;&lt;/a&gt;</w:t>
      </w:r>
    </w:p>
    <w:p w14:paraId="1695BD11" w14:textId="1267D5E3" w:rsidR="00B6795E" w:rsidRDefault="00B6795E" w:rsidP="00B679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C33E4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C33E4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Pr="00596D2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33E4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33E4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C33E4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target</w:t>
      </w:r>
      <w:r w:rsidRPr="00596D2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33E4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_top</w:t>
      </w:r>
      <w:r w:rsidRPr="00596D2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33E4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C33E4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 &lt;/a</w:t>
      </w:r>
      <w:r w:rsidRPr="00C33E4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48525C1" w14:textId="7306311B" w:rsidR="00C33E44" w:rsidRDefault="00C33E44" w:rsidP="00B679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4F96CA66" w14:textId="0223230E" w:rsidR="00C33E44" w:rsidRDefault="00F61D76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Fieldset:</w:t>
      </w:r>
    </w:p>
    <w:p w14:paraId="734A055F" w14:textId="0851FD3A" w:rsidR="00F61D76" w:rsidRDefault="00F61D76" w:rsidP="00F61D76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61D76">
        <w:rPr>
          <w:rFonts w:ascii="Times New Roman" w:eastAsia="Times New Roman" w:hAnsi="Times New Roman" w:cs="Times New Roman"/>
          <w:sz w:val="24"/>
          <w:szCs w:val="24"/>
          <w:lang w:eastAsia="en-IN"/>
        </w:rPr>
        <w:t>Fieldset tag is used to group related elements in a form.</w:t>
      </w:r>
    </w:p>
    <w:p w14:paraId="4C6C54F7" w14:textId="592606A2" w:rsidR="00F61D76" w:rsidRDefault="00F61D76" w:rsidP="00F61D76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 use fieldset tag to draw box around the related elements.</w:t>
      </w:r>
    </w:p>
    <w:p w14:paraId="22D94F38" w14:textId="56F313BE" w:rsidR="00F61D76" w:rsidRDefault="00F61D76" w:rsidP="00F61D76">
      <w:pPr>
        <w:pStyle w:val="ListParagraph"/>
        <w:numPr>
          <w:ilvl w:val="0"/>
          <w:numId w:val="3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 use &lt;legend&gt; to give title for the fieldset.</w:t>
      </w:r>
    </w:p>
    <w:p w14:paraId="46493F2F" w14:textId="12A7829A" w:rsidR="00F61D76" w:rsidRDefault="00F61D76" w:rsidP="00F61D76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2240B4DE" w14:textId="77777777" w:rsidR="00F61D76" w:rsidRPr="00F61D76" w:rsidRDefault="00F61D76" w:rsidP="00F61D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7677C6C" w14:textId="025A12EA" w:rsidR="00F61D76" w:rsidRPr="00F61D76" w:rsidRDefault="00F61D76" w:rsidP="00F61D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61D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ieldset</w:t>
      </w:r>
      <w:r w:rsidRPr="00F61D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61D76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style</w:t>
      </w:r>
      <w:r w:rsidRPr="00F61D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61D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200px;</w:t>
      </w:r>
      <w:r w:rsidR="00E84C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F61D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eight: 200px;"</w:t>
      </w:r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81CF18F" w14:textId="77777777" w:rsidR="00F61D76" w:rsidRPr="00F61D76" w:rsidRDefault="00F61D76" w:rsidP="00F61D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61D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egend&gt;</w:t>
      </w:r>
      <w:proofErr w:type="spellStart"/>
      <w:r w:rsidRPr="00F61D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sr</w:t>
      </w:r>
      <w:proofErr w:type="spellEnd"/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egend&gt;&lt;/fieldset&gt;</w:t>
      </w:r>
    </w:p>
    <w:p w14:paraId="196BC8E1" w14:textId="77777777" w:rsidR="00F61D76" w:rsidRPr="00F61D76" w:rsidRDefault="00F61D76" w:rsidP="00F61D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61D7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F49FBE1" w14:textId="77777777" w:rsidR="00F61D76" w:rsidRPr="00F61D76" w:rsidRDefault="00F61D76" w:rsidP="00F61D76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3C037D" w14:textId="77777777" w:rsidR="00E84CE0" w:rsidRDefault="00E84CE0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n-IN"/>
        </w:rPr>
        <w:t>Link tag:</w:t>
      </w:r>
    </w:p>
    <w:p w14:paraId="19046FDC" w14:textId="4435DF48" w:rsidR="00F61D76" w:rsidRDefault="00E84CE0" w:rsidP="00E84CE0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4CE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link an external file to the current webpag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e have to use link tag in which specifying the relationship is mandatory.</w:t>
      </w:r>
    </w:p>
    <w:p w14:paraId="61C3AD36" w14:textId="7C9FC6FE" w:rsidR="00E84CE0" w:rsidRDefault="00E84CE0" w:rsidP="00E84CE0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write the relationship we have to use </w:t>
      </w:r>
      <w:r w:rsidRPr="00E84CE0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re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tribute.</w:t>
      </w:r>
    </w:p>
    <w:p w14:paraId="18A1EF7E" w14:textId="41643B01" w:rsidR="00E84CE0" w:rsidRPr="00E84CE0" w:rsidRDefault="00E84CE0" w:rsidP="00E84CE0">
      <w:pPr>
        <w:pStyle w:val="ListParagraph"/>
        <w:numPr>
          <w:ilvl w:val="0"/>
          <w:numId w:val="3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pecify the external file URL, we have to use </w:t>
      </w:r>
      <w:r w:rsidRPr="00E84CE0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href attribute.</w:t>
      </w:r>
    </w:p>
    <w:p w14:paraId="5056E7F6" w14:textId="7ECC39D4" w:rsidR="00E84CE0" w:rsidRDefault="00E84CE0" w:rsidP="00E84CE0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:</w:t>
      </w:r>
    </w:p>
    <w:p w14:paraId="0237BF01" w14:textId="636AE4C7" w:rsidR="00E84CE0" w:rsidRDefault="00E84CE0" w:rsidP="00E84CE0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avicon: to have an icon in the browser tab we have to use link tag in which we have to specify the relationship as </w:t>
      </w:r>
      <w:r w:rsidRPr="00E84CE0">
        <w:rPr>
          <w:rFonts w:ascii="Times New Roman" w:eastAsia="Times New Roman" w:hAnsi="Times New Roman" w:cs="Times New Roman"/>
          <w:color w:val="00B0F0"/>
          <w:sz w:val="24"/>
          <w:szCs w:val="24"/>
          <w:lang w:eastAsia="en-IN"/>
        </w:rPr>
        <w:t>icon.</w:t>
      </w:r>
    </w:p>
    <w:p w14:paraId="6E14D9AA" w14:textId="77777777" w:rsid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14:paraId="1C62E79A" w14:textId="2D6A9CF9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95BC84E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ument</w:t>
      </w: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200524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84CE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rel</w:t>
      </w: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84C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84CE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href</w:t>
      </w: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84C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naruto.jpg"</w:t>
      </w: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47227BE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5A6B92FE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F2F48F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14:paraId="629D0D6E" w14:textId="77777777" w:rsidR="00E84CE0" w:rsidRPr="00E84CE0" w:rsidRDefault="00E84CE0" w:rsidP="00E84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4C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16D79497" w14:textId="77777777" w:rsidR="00E84CE0" w:rsidRPr="00E84CE0" w:rsidRDefault="00E84CE0" w:rsidP="00E84CE0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0D993" w14:textId="77777777" w:rsidR="00B6795E" w:rsidRPr="00427EC9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540A90" w14:textId="77777777" w:rsidR="00B6795E" w:rsidRPr="00C33E44" w:rsidRDefault="00B6795E" w:rsidP="00B6795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EFBF8" w14:textId="77777777" w:rsidR="00043E57" w:rsidRPr="00C33E44" w:rsidRDefault="00043E57" w:rsidP="00043E57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AAD96BA" w14:textId="4E36EB07" w:rsidR="00E7409C" w:rsidRPr="00C33E44" w:rsidRDefault="00E7409C" w:rsidP="00E7409C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D91D7B9" w14:textId="77777777" w:rsidR="00E7409C" w:rsidRPr="00C33E44" w:rsidRDefault="00E7409C" w:rsidP="00E7409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17D56C" w14:textId="77777777" w:rsidR="00E7409C" w:rsidRPr="00C33E44" w:rsidRDefault="00E7409C" w:rsidP="00E7409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E7E21E" w14:textId="77777777" w:rsidR="00E7409C" w:rsidRPr="00C33E44" w:rsidRDefault="00E7409C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799117" w14:textId="77777777" w:rsidR="00E7409C" w:rsidRPr="00C33E44" w:rsidRDefault="00E7409C" w:rsidP="00B01E9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B4ED6E" w14:textId="5447ECF4" w:rsidR="00B01E9B" w:rsidRPr="00C33E44" w:rsidRDefault="00B01E9B" w:rsidP="00B01E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B01E9B" w:rsidRPr="00C33E44" w:rsidSect="000F6A01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AA09" w14:textId="77777777" w:rsidR="00CC792A" w:rsidRDefault="00CC792A" w:rsidP="000F6A01">
      <w:pPr>
        <w:spacing w:after="0" w:line="240" w:lineRule="auto"/>
      </w:pPr>
      <w:r>
        <w:separator/>
      </w:r>
    </w:p>
  </w:endnote>
  <w:endnote w:type="continuationSeparator" w:id="0">
    <w:p w14:paraId="175A4A2A" w14:textId="77777777" w:rsidR="00CC792A" w:rsidRDefault="00CC792A" w:rsidP="000F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024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E9B0" w14:textId="1C079BDB" w:rsidR="006C484D" w:rsidRDefault="006C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89C60" w14:textId="77777777" w:rsidR="006C484D" w:rsidRDefault="006C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EB4E" w14:textId="77777777" w:rsidR="00CC792A" w:rsidRDefault="00CC792A" w:rsidP="000F6A01">
      <w:pPr>
        <w:spacing w:after="0" w:line="240" w:lineRule="auto"/>
      </w:pPr>
      <w:r>
        <w:separator/>
      </w:r>
    </w:p>
  </w:footnote>
  <w:footnote w:type="continuationSeparator" w:id="0">
    <w:p w14:paraId="67880B68" w14:textId="77777777" w:rsidR="00CC792A" w:rsidRDefault="00CC792A" w:rsidP="000F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6462" w14:textId="380C1861" w:rsidR="000F6A01" w:rsidRPr="000F6A01" w:rsidRDefault="000F6A01">
    <w:pPr>
      <w:pStyle w:val="Header"/>
      <w:rPr>
        <w:lang w:val="en-US"/>
      </w:rPr>
    </w:pPr>
    <w:r>
      <w:rPr>
        <w:lang w:val="en-US"/>
      </w:rPr>
      <w:tab/>
      <w:t>HT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0207" w14:textId="4A78ECD1" w:rsidR="000F6A01" w:rsidRPr="000F6A01" w:rsidRDefault="000F6A01">
    <w:pPr>
      <w:pStyle w:val="Header"/>
      <w:rPr>
        <w:color w:val="FF0000"/>
        <w:sz w:val="40"/>
        <w:szCs w:val="40"/>
        <w:lang w:val="en-US"/>
      </w:rPr>
    </w:pPr>
    <w:r>
      <w:rPr>
        <w:color w:val="FF0000"/>
        <w:sz w:val="40"/>
        <w:szCs w:val="40"/>
        <w:lang w:val="en-US"/>
      </w:rPr>
      <w:t xml:space="preserve">                                </w:t>
    </w:r>
    <w:r w:rsidRPr="000F6A01">
      <w:rPr>
        <w:color w:val="FF0000"/>
        <w:sz w:val="40"/>
        <w:szCs w:val="40"/>
        <w:lang w:val="en-US"/>
      </w:rPr>
      <w:t>HTML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FF8"/>
    <w:multiLevelType w:val="hybridMultilevel"/>
    <w:tmpl w:val="77CE9E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0B3"/>
    <w:multiLevelType w:val="hybridMultilevel"/>
    <w:tmpl w:val="E7B23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BD1"/>
    <w:multiLevelType w:val="hybridMultilevel"/>
    <w:tmpl w:val="E5C42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7E0"/>
    <w:multiLevelType w:val="hybridMultilevel"/>
    <w:tmpl w:val="5CF81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75E"/>
    <w:multiLevelType w:val="hybridMultilevel"/>
    <w:tmpl w:val="5CF81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628A"/>
    <w:multiLevelType w:val="hybridMultilevel"/>
    <w:tmpl w:val="3F9A4F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BB760A"/>
    <w:multiLevelType w:val="hybridMultilevel"/>
    <w:tmpl w:val="7DFC8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C3B"/>
    <w:multiLevelType w:val="hybridMultilevel"/>
    <w:tmpl w:val="D5663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C2970"/>
    <w:multiLevelType w:val="hybridMultilevel"/>
    <w:tmpl w:val="F2E8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658CB"/>
    <w:multiLevelType w:val="hybridMultilevel"/>
    <w:tmpl w:val="600619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4435F"/>
    <w:multiLevelType w:val="hybridMultilevel"/>
    <w:tmpl w:val="91947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5FC"/>
    <w:multiLevelType w:val="hybridMultilevel"/>
    <w:tmpl w:val="DCF42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12A5F"/>
    <w:multiLevelType w:val="hybridMultilevel"/>
    <w:tmpl w:val="8D80E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79A5"/>
    <w:multiLevelType w:val="hybridMultilevel"/>
    <w:tmpl w:val="EFD20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7F32"/>
    <w:multiLevelType w:val="hybridMultilevel"/>
    <w:tmpl w:val="D1D6A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675B"/>
    <w:multiLevelType w:val="hybridMultilevel"/>
    <w:tmpl w:val="B580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7D2E"/>
    <w:multiLevelType w:val="hybridMultilevel"/>
    <w:tmpl w:val="35766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73D1"/>
    <w:multiLevelType w:val="hybridMultilevel"/>
    <w:tmpl w:val="C532A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2602"/>
    <w:multiLevelType w:val="hybridMultilevel"/>
    <w:tmpl w:val="5FDCE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B21"/>
    <w:multiLevelType w:val="hybridMultilevel"/>
    <w:tmpl w:val="5CF81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733B8"/>
    <w:multiLevelType w:val="hybridMultilevel"/>
    <w:tmpl w:val="A3987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5565E"/>
    <w:multiLevelType w:val="hybridMultilevel"/>
    <w:tmpl w:val="39282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B6E29"/>
    <w:multiLevelType w:val="hybridMultilevel"/>
    <w:tmpl w:val="BB484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7B68"/>
    <w:multiLevelType w:val="hybridMultilevel"/>
    <w:tmpl w:val="40A8F6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91CBA"/>
    <w:multiLevelType w:val="hybridMultilevel"/>
    <w:tmpl w:val="E4A6446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002192"/>
    <w:multiLevelType w:val="hybridMultilevel"/>
    <w:tmpl w:val="FC7E0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7133"/>
    <w:multiLevelType w:val="hybridMultilevel"/>
    <w:tmpl w:val="FC0C0D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7733A"/>
    <w:multiLevelType w:val="hybridMultilevel"/>
    <w:tmpl w:val="F7181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AC3"/>
    <w:multiLevelType w:val="hybridMultilevel"/>
    <w:tmpl w:val="6FE62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24E"/>
    <w:multiLevelType w:val="hybridMultilevel"/>
    <w:tmpl w:val="333022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62959"/>
    <w:multiLevelType w:val="hybridMultilevel"/>
    <w:tmpl w:val="E7C2AB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42099"/>
    <w:multiLevelType w:val="hybridMultilevel"/>
    <w:tmpl w:val="9FC4B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359A"/>
    <w:multiLevelType w:val="hybridMultilevel"/>
    <w:tmpl w:val="6E96E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655BD"/>
    <w:multiLevelType w:val="hybridMultilevel"/>
    <w:tmpl w:val="D144C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46656"/>
    <w:multiLevelType w:val="hybridMultilevel"/>
    <w:tmpl w:val="B9660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A1A07"/>
    <w:multiLevelType w:val="hybridMultilevel"/>
    <w:tmpl w:val="37320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933434">
    <w:abstractNumId w:val="30"/>
  </w:num>
  <w:num w:numId="2" w16cid:durableId="1079132920">
    <w:abstractNumId w:val="24"/>
  </w:num>
  <w:num w:numId="3" w16cid:durableId="342822539">
    <w:abstractNumId w:val="4"/>
  </w:num>
  <w:num w:numId="4" w16cid:durableId="295255345">
    <w:abstractNumId w:val="19"/>
  </w:num>
  <w:num w:numId="5" w16cid:durableId="1760255092">
    <w:abstractNumId w:val="3"/>
  </w:num>
  <w:num w:numId="6" w16cid:durableId="2173775">
    <w:abstractNumId w:val="20"/>
  </w:num>
  <w:num w:numId="7" w16cid:durableId="498695245">
    <w:abstractNumId w:val="27"/>
  </w:num>
  <w:num w:numId="8" w16cid:durableId="745999199">
    <w:abstractNumId w:val="31"/>
  </w:num>
  <w:num w:numId="9" w16cid:durableId="1748456711">
    <w:abstractNumId w:val="22"/>
  </w:num>
  <w:num w:numId="10" w16cid:durableId="958949941">
    <w:abstractNumId w:val="16"/>
  </w:num>
  <w:num w:numId="11" w16cid:durableId="242842882">
    <w:abstractNumId w:val="7"/>
  </w:num>
  <w:num w:numId="12" w16cid:durableId="256987866">
    <w:abstractNumId w:val="15"/>
  </w:num>
  <w:num w:numId="13" w16cid:durableId="1124344955">
    <w:abstractNumId w:val="17"/>
  </w:num>
  <w:num w:numId="14" w16cid:durableId="1638292229">
    <w:abstractNumId w:val="6"/>
  </w:num>
  <w:num w:numId="15" w16cid:durableId="79452135">
    <w:abstractNumId w:val="33"/>
  </w:num>
  <w:num w:numId="16" w16cid:durableId="693388876">
    <w:abstractNumId w:val="13"/>
  </w:num>
  <w:num w:numId="17" w16cid:durableId="1685208036">
    <w:abstractNumId w:val="25"/>
  </w:num>
  <w:num w:numId="18" w16cid:durableId="894700035">
    <w:abstractNumId w:val="18"/>
  </w:num>
  <w:num w:numId="19" w16cid:durableId="1918712171">
    <w:abstractNumId w:val="0"/>
  </w:num>
  <w:num w:numId="20" w16cid:durableId="1155997298">
    <w:abstractNumId w:val="10"/>
  </w:num>
  <w:num w:numId="21" w16cid:durableId="993682822">
    <w:abstractNumId w:val="9"/>
  </w:num>
  <w:num w:numId="22" w16cid:durableId="811212755">
    <w:abstractNumId w:val="12"/>
  </w:num>
  <w:num w:numId="23" w16cid:durableId="1720010461">
    <w:abstractNumId w:val="21"/>
  </w:num>
  <w:num w:numId="24" w16cid:durableId="1094786173">
    <w:abstractNumId w:val="8"/>
  </w:num>
  <w:num w:numId="25" w16cid:durableId="123474004">
    <w:abstractNumId w:val="2"/>
  </w:num>
  <w:num w:numId="26" w16cid:durableId="976297032">
    <w:abstractNumId w:val="14"/>
  </w:num>
  <w:num w:numId="27" w16cid:durableId="1329752294">
    <w:abstractNumId w:val="1"/>
  </w:num>
  <w:num w:numId="28" w16cid:durableId="285744882">
    <w:abstractNumId w:val="29"/>
  </w:num>
  <w:num w:numId="29" w16cid:durableId="775978949">
    <w:abstractNumId w:val="26"/>
  </w:num>
  <w:num w:numId="30" w16cid:durableId="1084644958">
    <w:abstractNumId w:val="5"/>
  </w:num>
  <w:num w:numId="31" w16cid:durableId="1675380813">
    <w:abstractNumId w:val="35"/>
  </w:num>
  <w:num w:numId="32" w16cid:durableId="525608010">
    <w:abstractNumId w:val="28"/>
  </w:num>
  <w:num w:numId="33" w16cid:durableId="531767857">
    <w:abstractNumId w:val="23"/>
  </w:num>
  <w:num w:numId="34" w16cid:durableId="162211448">
    <w:abstractNumId w:val="32"/>
  </w:num>
  <w:num w:numId="35" w16cid:durableId="1833179490">
    <w:abstractNumId w:val="34"/>
  </w:num>
  <w:num w:numId="36" w16cid:durableId="17498394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01"/>
    <w:rsid w:val="00017FD6"/>
    <w:rsid w:val="0002388A"/>
    <w:rsid w:val="00031D04"/>
    <w:rsid w:val="00043E57"/>
    <w:rsid w:val="00064C5D"/>
    <w:rsid w:val="000A5C32"/>
    <w:rsid w:val="000B6022"/>
    <w:rsid w:val="000C1073"/>
    <w:rsid w:val="000C751A"/>
    <w:rsid w:val="000D308A"/>
    <w:rsid w:val="000F145C"/>
    <w:rsid w:val="000F6A01"/>
    <w:rsid w:val="00120CB2"/>
    <w:rsid w:val="001279AB"/>
    <w:rsid w:val="00150FE1"/>
    <w:rsid w:val="001547A3"/>
    <w:rsid w:val="00183BFE"/>
    <w:rsid w:val="00186CE1"/>
    <w:rsid w:val="00187C71"/>
    <w:rsid w:val="001A53B0"/>
    <w:rsid w:val="001B2018"/>
    <w:rsid w:val="001D7A98"/>
    <w:rsid w:val="00214E67"/>
    <w:rsid w:val="00245524"/>
    <w:rsid w:val="00264251"/>
    <w:rsid w:val="002F5601"/>
    <w:rsid w:val="00320483"/>
    <w:rsid w:val="003425D2"/>
    <w:rsid w:val="00342BE7"/>
    <w:rsid w:val="003722CD"/>
    <w:rsid w:val="00383CE6"/>
    <w:rsid w:val="00391E91"/>
    <w:rsid w:val="003C13B8"/>
    <w:rsid w:val="003D2A08"/>
    <w:rsid w:val="00427EC9"/>
    <w:rsid w:val="00440493"/>
    <w:rsid w:val="0044714B"/>
    <w:rsid w:val="00473318"/>
    <w:rsid w:val="00473F68"/>
    <w:rsid w:val="004A1D61"/>
    <w:rsid w:val="004B7CA3"/>
    <w:rsid w:val="004C4A65"/>
    <w:rsid w:val="004D09E4"/>
    <w:rsid w:val="004F30E7"/>
    <w:rsid w:val="00503753"/>
    <w:rsid w:val="005669E1"/>
    <w:rsid w:val="00592816"/>
    <w:rsid w:val="00596D20"/>
    <w:rsid w:val="005A66E3"/>
    <w:rsid w:val="005B6526"/>
    <w:rsid w:val="005D64B8"/>
    <w:rsid w:val="00610102"/>
    <w:rsid w:val="006132CF"/>
    <w:rsid w:val="00641818"/>
    <w:rsid w:val="006A66D8"/>
    <w:rsid w:val="006C484D"/>
    <w:rsid w:val="006D5D8F"/>
    <w:rsid w:val="006E777D"/>
    <w:rsid w:val="006F42DD"/>
    <w:rsid w:val="00700E64"/>
    <w:rsid w:val="00712C98"/>
    <w:rsid w:val="00716391"/>
    <w:rsid w:val="00720D7D"/>
    <w:rsid w:val="0074069E"/>
    <w:rsid w:val="007504F4"/>
    <w:rsid w:val="00752C76"/>
    <w:rsid w:val="0075530A"/>
    <w:rsid w:val="007A5A90"/>
    <w:rsid w:val="007B0285"/>
    <w:rsid w:val="007B2C58"/>
    <w:rsid w:val="007B5573"/>
    <w:rsid w:val="007C2DEE"/>
    <w:rsid w:val="007D1347"/>
    <w:rsid w:val="007E1FE9"/>
    <w:rsid w:val="007F204D"/>
    <w:rsid w:val="007F5194"/>
    <w:rsid w:val="00802735"/>
    <w:rsid w:val="00847F80"/>
    <w:rsid w:val="00866526"/>
    <w:rsid w:val="00877B15"/>
    <w:rsid w:val="008856DE"/>
    <w:rsid w:val="008A6EAB"/>
    <w:rsid w:val="008D2914"/>
    <w:rsid w:val="008E334D"/>
    <w:rsid w:val="00906FC5"/>
    <w:rsid w:val="00911A66"/>
    <w:rsid w:val="009153A4"/>
    <w:rsid w:val="009171EB"/>
    <w:rsid w:val="009235AF"/>
    <w:rsid w:val="00956003"/>
    <w:rsid w:val="009A5B54"/>
    <w:rsid w:val="009B49A4"/>
    <w:rsid w:val="009D25C2"/>
    <w:rsid w:val="009D447C"/>
    <w:rsid w:val="009F47F5"/>
    <w:rsid w:val="00A10582"/>
    <w:rsid w:val="00A17A7F"/>
    <w:rsid w:val="00A52122"/>
    <w:rsid w:val="00A72A3B"/>
    <w:rsid w:val="00AA6C69"/>
    <w:rsid w:val="00AB109A"/>
    <w:rsid w:val="00AD6917"/>
    <w:rsid w:val="00AE7045"/>
    <w:rsid w:val="00B01E9B"/>
    <w:rsid w:val="00B40477"/>
    <w:rsid w:val="00B46BFF"/>
    <w:rsid w:val="00B51C16"/>
    <w:rsid w:val="00B663E7"/>
    <w:rsid w:val="00B6795E"/>
    <w:rsid w:val="00B67C26"/>
    <w:rsid w:val="00B864A6"/>
    <w:rsid w:val="00BD0EB5"/>
    <w:rsid w:val="00BD305F"/>
    <w:rsid w:val="00BF0A3F"/>
    <w:rsid w:val="00C33909"/>
    <w:rsid w:val="00C33E44"/>
    <w:rsid w:val="00C350BA"/>
    <w:rsid w:val="00C72AC8"/>
    <w:rsid w:val="00C97661"/>
    <w:rsid w:val="00CC792A"/>
    <w:rsid w:val="00D20942"/>
    <w:rsid w:val="00D8243C"/>
    <w:rsid w:val="00D94B9E"/>
    <w:rsid w:val="00DD53D4"/>
    <w:rsid w:val="00DF434E"/>
    <w:rsid w:val="00E04677"/>
    <w:rsid w:val="00E06355"/>
    <w:rsid w:val="00E21810"/>
    <w:rsid w:val="00E21C49"/>
    <w:rsid w:val="00E346F5"/>
    <w:rsid w:val="00E61873"/>
    <w:rsid w:val="00E7409C"/>
    <w:rsid w:val="00E84CE0"/>
    <w:rsid w:val="00E91D79"/>
    <w:rsid w:val="00EA4F89"/>
    <w:rsid w:val="00ED07B7"/>
    <w:rsid w:val="00EF2FEA"/>
    <w:rsid w:val="00EF3A60"/>
    <w:rsid w:val="00F25921"/>
    <w:rsid w:val="00F46644"/>
    <w:rsid w:val="00F61D76"/>
    <w:rsid w:val="00F73D33"/>
    <w:rsid w:val="00F7541E"/>
    <w:rsid w:val="00F9463B"/>
    <w:rsid w:val="00FB4DF0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C2A3"/>
  <w15:chartTrackingRefBased/>
  <w15:docId w15:val="{A5164578-4C9C-4176-A5C1-4966A8E3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D4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D4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9D44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9D44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9D447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A01"/>
  </w:style>
  <w:style w:type="paragraph" w:styleId="Footer">
    <w:name w:val="footer"/>
    <w:basedOn w:val="Normal"/>
    <w:link w:val="FooterChar"/>
    <w:uiPriority w:val="99"/>
    <w:unhideWhenUsed/>
    <w:rsid w:val="000F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A01"/>
  </w:style>
  <w:style w:type="paragraph" w:styleId="ListParagraph">
    <w:name w:val="List Paragraph"/>
    <w:basedOn w:val="Normal"/>
    <w:uiPriority w:val="34"/>
    <w:qFormat/>
    <w:rsid w:val="00752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47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D447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D447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D447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9D447C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9D447C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unhideWhenUsed/>
    <w:rsid w:val="009D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86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1E9B"/>
    <w:rPr>
      <w:b/>
      <w:bCs/>
    </w:rPr>
  </w:style>
  <w:style w:type="character" w:styleId="Emphasis">
    <w:name w:val="Emphasis"/>
    <w:basedOn w:val="DefaultParagraphFont"/>
    <w:uiPriority w:val="20"/>
    <w:qFormat/>
    <w:rsid w:val="00B01E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D14D-7762-4413-B81F-7B10F0A4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8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.chintu5695@outlook.com</dc:creator>
  <cp:keywords/>
  <dc:description/>
  <cp:lastModifiedBy>chandu.chintu5695@outlook.com</cp:lastModifiedBy>
  <cp:revision>155</cp:revision>
  <dcterms:created xsi:type="dcterms:W3CDTF">2022-09-12T04:30:00Z</dcterms:created>
  <dcterms:modified xsi:type="dcterms:W3CDTF">2022-10-02T05:27:00Z</dcterms:modified>
</cp:coreProperties>
</file>